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D3" w:rsidRPr="003A55F6" w:rsidRDefault="00052A9B" w:rsidP="0005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598701" cy="5829300"/>
            <wp:effectExtent l="19050" t="0" r="2499" b="0"/>
            <wp:docPr id="7" name="Рисунок 7" descr="G:\тематическо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ематическое\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868" cy="583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D3" w:rsidRDefault="009D05D3" w:rsidP="009D05D3"/>
    <w:p w:rsidR="00052A9B" w:rsidRDefault="00052A9B" w:rsidP="009D05D3"/>
    <w:p w:rsidR="00230ECE" w:rsidRDefault="00230ECE" w:rsidP="000655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A9B" w:rsidRDefault="00B106AA" w:rsidP="00052A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06A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52A9B" w:rsidRPr="00052A9B" w:rsidRDefault="00052A9B" w:rsidP="00052A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A9B" w:rsidRPr="00052A9B" w:rsidRDefault="00052A9B" w:rsidP="00052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A9B">
        <w:rPr>
          <w:rFonts w:ascii="Times New Roman" w:hAnsi="Times New Roman" w:cs="Times New Roman"/>
          <w:b/>
          <w:sz w:val="28"/>
          <w:szCs w:val="28"/>
        </w:rPr>
        <w:t xml:space="preserve">Уровень базовый </w:t>
      </w:r>
    </w:p>
    <w:p w:rsidR="00052A9B" w:rsidRPr="00052A9B" w:rsidRDefault="00052A9B" w:rsidP="00052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9B" w:rsidRPr="00052A9B" w:rsidRDefault="00052A9B" w:rsidP="00052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A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52A9B" w:rsidRDefault="00052A9B" w:rsidP="000655C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963" w:rsidRDefault="00C25963" w:rsidP="000655C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963" w:rsidRPr="00C25963" w:rsidRDefault="00C25963" w:rsidP="00C259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2A9B" w:rsidRPr="00052A9B" w:rsidRDefault="00052A9B" w:rsidP="00052A9B">
      <w:pPr>
        <w:jc w:val="both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52A9B">
        <w:rPr>
          <w:rFonts w:ascii="Times New Roman" w:hAnsi="Times New Roman" w:cs="Times New Roman"/>
          <w:sz w:val="24"/>
          <w:szCs w:val="24"/>
        </w:rPr>
        <w:t>Рабочая программа по биологии</w:t>
      </w:r>
      <w:r w:rsidR="00990020">
        <w:rPr>
          <w:rFonts w:ascii="Times New Roman" w:hAnsi="Times New Roman" w:cs="Times New Roman"/>
          <w:sz w:val="24"/>
          <w:szCs w:val="24"/>
        </w:rPr>
        <w:t xml:space="preserve">  ориентирована на обучающихся 7</w:t>
      </w:r>
      <w:r w:rsidRPr="00052A9B">
        <w:rPr>
          <w:rFonts w:ascii="Times New Roman" w:hAnsi="Times New Roman" w:cs="Times New Roman"/>
          <w:sz w:val="24"/>
          <w:szCs w:val="24"/>
        </w:rPr>
        <w:t xml:space="preserve">  классов и разработана на основе следующих документов:</w:t>
      </w:r>
      <w:proofErr w:type="gramEnd"/>
    </w:p>
    <w:p w:rsidR="00052A9B" w:rsidRPr="00052A9B" w:rsidRDefault="00052A9B" w:rsidP="00052A9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052A9B" w:rsidRPr="00052A9B" w:rsidRDefault="00052A9B" w:rsidP="00052A9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052A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52A9B">
        <w:rPr>
          <w:rFonts w:ascii="Times New Roman" w:hAnsi="Times New Roman" w:cs="Times New Roman"/>
          <w:sz w:val="24"/>
          <w:szCs w:val="24"/>
        </w:rPr>
        <w:t xml:space="preserve"> РФ от 17.12.2010 № 1897).</w:t>
      </w:r>
    </w:p>
    <w:p w:rsidR="00052A9B" w:rsidRPr="00052A9B" w:rsidRDefault="00052A9B" w:rsidP="00052A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052A9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52A9B">
        <w:rPr>
          <w:rFonts w:ascii="Times New Roman" w:hAnsi="Times New Roman" w:cs="Times New Roman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052A9B" w:rsidRPr="00052A9B" w:rsidRDefault="00052A9B" w:rsidP="00052A9B">
      <w:pPr>
        <w:keepNext/>
        <w:numPr>
          <w:ilvl w:val="0"/>
          <w:numId w:val="12"/>
        </w:numPr>
        <w:spacing w:after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ko-KR" w:bidi="mr-IN"/>
        </w:rPr>
      </w:pPr>
      <w:r w:rsidRPr="00052A9B">
        <w:rPr>
          <w:rFonts w:ascii="Times New Roman" w:hAnsi="Times New Roman" w:cs="Times New Roman"/>
          <w:sz w:val="24"/>
          <w:szCs w:val="24"/>
          <w:lang w:eastAsia="ko-KR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052A9B">
        <w:rPr>
          <w:rFonts w:ascii="Times New Roman" w:eastAsia="Batang" w:hAnsi="Times New Roman" w:cs="Times New Roman"/>
          <w:sz w:val="24"/>
          <w:szCs w:val="24"/>
          <w:lang w:eastAsia="ko-KR" w:bidi="mr-IN"/>
        </w:rPr>
        <w:t>начального общего, основного общего, среднего общего образования»</w:t>
      </w:r>
    </w:p>
    <w:p w:rsidR="00052A9B" w:rsidRPr="00052A9B" w:rsidRDefault="00052A9B" w:rsidP="00052A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052A9B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052A9B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052A9B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052A9B">
        <w:rPr>
          <w:rFonts w:ascii="Times New Roman" w:hAnsi="Times New Roman" w:cs="Times New Roman"/>
          <w:sz w:val="24"/>
          <w:szCs w:val="24"/>
        </w:rPr>
        <w:t>. № 345»</w:t>
      </w:r>
    </w:p>
    <w:p w:rsidR="00052A9B" w:rsidRPr="00052A9B" w:rsidRDefault="00052A9B" w:rsidP="00052A9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20-2021 учебный год.</w:t>
      </w:r>
    </w:p>
    <w:p w:rsidR="00C25963" w:rsidRPr="000655CD" w:rsidRDefault="00C25963" w:rsidP="00052A9B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5CD" w:rsidRDefault="000655CD" w:rsidP="00230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78E" w:rsidRPr="0071078E" w:rsidRDefault="0071078E" w:rsidP="00052A9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по биологии составлена на основе Федерального государственного образовательного стандарта основного общего образования, требований к результатам освоения основной образовательной программы  основного общего образования,  Фундаментального ядра содержания  общего образования, в соответ</w:t>
      </w:r>
      <w:r w:rsidR="000965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рограммой «Био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. Рабочие программы. Предметные линии учебников  «Сферы» (5-9 кла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ы): пособие для учителей   общеобразовательных учреждений/ </w:t>
      </w:r>
      <w:r w:rsidRPr="007107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Л.Н.Сухорукова, В.С. </w:t>
      </w:r>
      <w:proofErr w:type="spellStart"/>
      <w:r w:rsidRPr="007107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чменко</w:t>
      </w:r>
      <w:proofErr w:type="spellEnd"/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Москва: Просвещение, 2011 год. </w:t>
      </w:r>
    </w:p>
    <w:p w:rsidR="0071078E" w:rsidRDefault="0071078E" w:rsidP="00052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личности гражданина России, Программы развития и фор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я универсальных учебных действий (УУД), которые обес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ют формирование российской гражданской 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дентичности, овладение ключевыми компетенциями, составляющими основу для саморазвития и непрерывного образования, целостность общекуль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, личностного и познавательного развития учащихся, ком</w:t>
      </w: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х качеств личности.</w:t>
      </w:r>
    </w:p>
    <w:p w:rsidR="0071078E" w:rsidRPr="0071078E" w:rsidRDefault="0071078E" w:rsidP="00052A9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 </w:t>
      </w:r>
    </w:p>
    <w:p w:rsidR="0071078E" w:rsidRDefault="0071078E" w:rsidP="00052A9B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Default="0071078E" w:rsidP="009470D2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78E" w:rsidRPr="00052A9B" w:rsidRDefault="0071078E" w:rsidP="00052A9B">
      <w:pPr>
        <w:pStyle w:val="Default"/>
        <w:spacing w:line="276" w:lineRule="auto"/>
        <w:jc w:val="center"/>
        <w:rPr>
          <w:b/>
          <w:bCs/>
        </w:rPr>
      </w:pPr>
      <w:r w:rsidRPr="00052A9B">
        <w:rPr>
          <w:b/>
          <w:bCs/>
        </w:rPr>
        <w:t>Общая характеристика учебного предмета «Биология»</w:t>
      </w:r>
    </w:p>
    <w:p w:rsidR="0009653F" w:rsidRPr="00052A9B" w:rsidRDefault="0009653F" w:rsidP="00052A9B">
      <w:pPr>
        <w:pStyle w:val="Default"/>
        <w:spacing w:line="276" w:lineRule="auto"/>
        <w:jc w:val="center"/>
      </w:pPr>
    </w:p>
    <w:p w:rsidR="0071078E" w:rsidRPr="00052A9B" w:rsidRDefault="0071078E" w:rsidP="00052A9B">
      <w:pPr>
        <w:pStyle w:val="Default"/>
        <w:spacing w:line="276" w:lineRule="auto"/>
      </w:pPr>
      <w:r w:rsidRPr="00052A9B">
        <w:t>Биология как учебная дисциплина предметной области «</w:t>
      </w:r>
      <w:proofErr w:type="gramStart"/>
      <w:r w:rsidRPr="00052A9B">
        <w:t>Естественно-научные</w:t>
      </w:r>
      <w:proofErr w:type="gramEnd"/>
      <w:r w:rsidRPr="00052A9B">
        <w:t xml:space="preserve"> предметы» обеспечивает: </w:t>
      </w:r>
    </w:p>
    <w:p w:rsidR="0071078E" w:rsidRPr="00052A9B" w:rsidRDefault="004E7C0A" w:rsidP="00052A9B">
      <w:pPr>
        <w:pStyle w:val="Default"/>
        <w:spacing w:after="55" w:line="276" w:lineRule="auto"/>
      </w:pPr>
      <w:r w:rsidRPr="00052A9B">
        <w:t xml:space="preserve">- </w:t>
      </w:r>
      <w:r w:rsidR="0071078E" w:rsidRPr="00052A9B">
        <w:t xml:space="preserve">формирование системы биологических знаний как компонента целостной научной картины мира; </w:t>
      </w:r>
    </w:p>
    <w:p w:rsidR="0071078E" w:rsidRPr="00052A9B" w:rsidRDefault="004E7C0A" w:rsidP="00052A9B">
      <w:pPr>
        <w:pStyle w:val="Default"/>
        <w:spacing w:after="55" w:line="276" w:lineRule="auto"/>
      </w:pPr>
      <w:r w:rsidRPr="00052A9B">
        <w:t xml:space="preserve">- </w:t>
      </w:r>
      <w:r w:rsidR="0071078E" w:rsidRPr="00052A9B">
        <w:t xml:space="preserve">овладение научным подходом к решению различных задач; </w:t>
      </w:r>
    </w:p>
    <w:p w:rsidR="0071078E" w:rsidRPr="00052A9B" w:rsidRDefault="004E7C0A" w:rsidP="00052A9B">
      <w:pPr>
        <w:pStyle w:val="Default"/>
        <w:spacing w:after="55" w:line="276" w:lineRule="auto"/>
      </w:pPr>
      <w:r w:rsidRPr="00052A9B">
        <w:t xml:space="preserve">- </w:t>
      </w:r>
      <w:r w:rsidR="0071078E" w:rsidRPr="00052A9B"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71078E" w:rsidRPr="00052A9B" w:rsidRDefault="004E7C0A" w:rsidP="00052A9B">
      <w:pPr>
        <w:pStyle w:val="Default"/>
        <w:spacing w:after="55" w:line="276" w:lineRule="auto"/>
      </w:pPr>
      <w:r w:rsidRPr="00052A9B">
        <w:t xml:space="preserve">- </w:t>
      </w:r>
      <w:r w:rsidR="0071078E" w:rsidRPr="00052A9B"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71078E" w:rsidRPr="00052A9B" w:rsidRDefault="004E7C0A" w:rsidP="00052A9B">
      <w:pPr>
        <w:pStyle w:val="Default"/>
        <w:spacing w:after="55" w:line="276" w:lineRule="auto"/>
      </w:pPr>
      <w:r w:rsidRPr="00052A9B">
        <w:t xml:space="preserve">- </w:t>
      </w:r>
      <w:r w:rsidR="0071078E" w:rsidRPr="00052A9B"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71078E" w:rsidRPr="00052A9B" w:rsidRDefault="004E7C0A" w:rsidP="00052A9B">
      <w:pPr>
        <w:pStyle w:val="Default"/>
        <w:spacing w:line="276" w:lineRule="auto"/>
      </w:pPr>
      <w:r w:rsidRPr="00052A9B">
        <w:t xml:space="preserve">- </w:t>
      </w:r>
      <w:r w:rsidR="0071078E" w:rsidRPr="00052A9B"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</w:t>
      </w:r>
      <w:r w:rsidRPr="00052A9B">
        <w:rPr>
          <w:rFonts w:ascii="Cambria Math" w:hAnsi="Cambria Math" w:cs="Cambria Math"/>
        </w:rPr>
        <w:t>ё</w:t>
      </w:r>
      <w:r w:rsidR="0071078E" w:rsidRPr="00052A9B">
        <w:t xml:space="preserve">м применения </w:t>
      </w:r>
      <w:proofErr w:type="spellStart"/>
      <w:r w:rsidR="0071078E" w:rsidRPr="00052A9B">
        <w:t>межпредметного</w:t>
      </w:r>
      <w:proofErr w:type="spellEnd"/>
      <w:r w:rsidR="0071078E" w:rsidRPr="00052A9B">
        <w:t xml:space="preserve"> анализа учебных задач.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</w:t>
      </w:r>
      <w:r w:rsidRPr="00052A9B">
        <w:rPr>
          <w:rFonts w:ascii="Cambria Math" w:hAnsi="Cambria Math" w:cs="Cambria Math"/>
        </w:rPr>
        <w:t>ё</w:t>
      </w:r>
      <w:r w:rsidRPr="00052A9B">
        <w:t xml:space="preserve"> многообразии и эволюции, человеке как биосоциальном существе. Отбор содержания провед</w:t>
      </w:r>
      <w:r w:rsidRPr="00052A9B">
        <w:rPr>
          <w:rFonts w:ascii="Cambria Math" w:hAnsi="Cambria Math" w:cs="Cambria Math"/>
        </w:rPr>
        <w:t>е</w:t>
      </w:r>
      <w:r w:rsidRPr="00052A9B">
        <w:t>н с уч</w:t>
      </w:r>
      <w:r w:rsidRPr="00052A9B">
        <w:rPr>
          <w:rFonts w:ascii="Cambria Math" w:hAnsi="Cambria Math" w:cs="Cambria Math"/>
        </w:rPr>
        <w:t>ё</w:t>
      </w:r>
      <w:r w:rsidRPr="00052A9B">
        <w:t xml:space="preserve">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>Программа по биологии строится с уч</w:t>
      </w:r>
      <w:r w:rsidRPr="00052A9B">
        <w:rPr>
          <w:rFonts w:ascii="Cambria Math" w:hAnsi="Cambria Math" w:cs="Cambria Math"/>
        </w:rPr>
        <w:t>ё</w:t>
      </w:r>
      <w:r w:rsidRPr="00052A9B">
        <w:t xml:space="preserve">том следующих содержательных линий: </w:t>
      </w:r>
    </w:p>
    <w:p w:rsidR="004E7C0A" w:rsidRPr="00052A9B" w:rsidRDefault="004E7C0A" w:rsidP="00052A9B">
      <w:pPr>
        <w:pStyle w:val="Default"/>
        <w:spacing w:after="38" w:line="276" w:lineRule="auto"/>
      </w:pPr>
      <w:r w:rsidRPr="00052A9B">
        <w:t xml:space="preserve">- многообразие и эволюция органического мира; </w:t>
      </w:r>
    </w:p>
    <w:p w:rsidR="004E7C0A" w:rsidRPr="00052A9B" w:rsidRDefault="004E7C0A" w:rsidP="00052A9B">
      <w:pPr>
        <w:pStyle w:val="Default"/>
        <w:spacing w:after="38" w:line="276" w:lineRule="auto"/>
      </w:pPr>
      <w:r w:rsidRPr="00052A9B">
        <w:t xml:space="preserve">- биологическая природа и социальная сущность человека;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- уровневая организация живой природы. </w:t>
      </w:r>
    </w:p>
    <w:p w:rsidR="004E7C0A" w:rsidRPr="00052A9B" w:rsidRDefault="004E7C0A" w:rsidP="00052A9B">
      <w:pPr>
        <w:pStyle w:val="Default"/>
        <w:spacing w:line="276" w:lineRule="auto"/>
      </w:pPr>
    </w:p>
    <w:p w:rsidR="004E7C0A" w:rsidRPr="00052A9B" w:rsidRDefault="004E7C0A" w:rsidP="00052A9B">
      <w:pPr>
        <w:pStyle w:val="Default"/>
        <w:spacing w:line="276" w:lineRule="auto"/>
      </w:pPr>
      <w:r w:rsidRPr="00052A9B">
        <w:t>Содержание курса биологии в программе структурировано в три части: «Живые организмы», «Человек и его здоровье», «Общие биологические закономерности». В рабочей программе содержание раскрывается в разделах: «Живой организм», «Разнообразие живых организмов», «Человек. Культура здоровья», «Живые системы и экосистемы».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       Раздел «Живые организмы» включает сведения об отличительных признаках живых организмов, их разн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, приспособленности к среде обитания, роли в экосистемах.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В разделе «Человек и его здоровье» содержатся сведения о человеке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     Содержание раздела «Общие биологические закономерности»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Курсу биологии на ступени основного общего образования предшествует курс «Окружающий мир» на ступени начального общего образования, который является по отношению к курсу биологии пропедевтическим. Опираясь на понятия, содержащиеся в курсе «Окружающий мир», при обучении биологии в основной школе возможно более полно и точно с научной точки зрения раскрывать сущность биологических процессов и явлений. В свою очередь, </w:t>
      </w:r>
      <w:proofErr w:type="gramStart"/>
      <w:r w:rsidRPr="00052A9B">
        <w:t>со-держание</w:t>
      </w:r>
      <w:proofErr w:type="gramEnd"/>
      <w:r w:rsidRPr="00052A9B">
        <w:t xml:space="preserve"> курса биологии в основной школе служит основой для изучения общих биологических закономерностей, законов, теорий и концепций на ступени среднего (полного) общего образования.</w:t>
      </w:r>
    </w:p>
    <w:p w:rsidR="004E7C0A" w:rsidRPr="00052A9B" w:rsidRDefault="004E7C0A" w:rsidP="00052A9B">
      <w:pPr>
        <w:pStyle w:val="Default"/>
        <w:spacing w:line="276" w:lineRule="auto"/>
      </w:pPr>
      <w:r w:rsidRPr="00052A9B">
        <w:t xml:space="preserve">Взаимосвязь изучаемых разделов на всех ступенях обучения позволяет реализовать преемственность в обучении биологии. </w:t>
      </w:r>
    </w:p>
    <w:p w:rsidR="0009653F" w:rsidRPr="00052A9B" w:rsidRDefault="0009653F" w:rsidP="00052A9B">
      <w:pPr>
        <w:pStyle w:val="Default"/>
        <w:spacing w:line="276" w:lineRule="auto"/>
      </w:pPr>
    </w:p>
    <w:p w:rsidR="004E7C0A" w:rsidRPr="00052A9B" w:rsidRDefault="004E7C0A" w:rsidP="00052A9B">
      <w:pPr>
        <w:pStyle w:val="Default"/>
        <w:spacing w:line="276" w:lineRule="auto"/>
        <w:jc w:val="center"/>
      </w:pPr>
      <w:r w:rsidRPr="00052A9B">
        <w:rPr>
          <w:b/>
          <w:bCs/>
        </w:rPr>
        <w:t>Место учебного предмета «Биология» в учебном плане</w:t>
      </w:r>
    </w:p>
    <w:p w:rsidR="004E7C0A" w:rsidRPr="00052A9B" w:rsidRDefault="00052A9B" w:rsidP="00052A9B">
      <w:pPr>
        <w:pStyle w:val="Default"/>
        <w:spacing w:line="276" w:lineRule="auto"/>
      </w:pPr>
      <w:r w:rsidRPr="00052A9B">
        <w:t xml:space="preserve">     </w:t>
      </w:r>
      <w:r w:rsidR="004E7C0A" w:rsidRPr="00052A9B">
        <w:t xml:space="preserve">Учебный предмет «Биология» в основной школе изучается с 5 по 9 классы. В соответствии с учебным планом МАОУ </w:t>
      </w:r>
      <w:r w:rsidR="008B08C2" w:rsidRPr="00052A9B">
        <w:t>СОШ</w:t>
      </w:r>
      <w:r w:rsidR="004E7C0A" w:rsidRPr="00052A9B">
        <w:t xml:space="preserve"> №1</w:t>
      </w:r>
      <w:r w:rsidR="008B08C2" w:rsidRPr="00052A9B">
        <w:t>0</w:t>
      </w:r>
      <w:r w:rsidR="004E7C0A" w:rsidRPr="00052A9B">
        <w:t>, общее число учебных часов за год в 7 классе 70</w:t>
      </w:r>
      <w:r w:rsidR="001C2BBF" w:rsidRPr="00052A9B">
        <w:t xml:space="preserve">ч </w:t>
      </w:r>
      <w:bookmarkStart w:id="0" w:name="_GoBack"/>
      <w:bookmarkEnd w:id="0"/>
      <w:r w:rsidR="004E7C0A" w:rsidRPr="00052A9B">
        <w:t xml:space="preserve"> (2 ч в неделю). </w:t>
      </w:r>
      <w:r w:rsidR="00DE09ED">
        <w:rPr>
          <w:lang w:eastAsia="ru-RU"/>
        </w:rPr>
        <w:t>Программа составлена на основе УМК «Сферы», учебник «Биол</w:t>
      </w:r>
      <w:r w:rsidR="008D36A1">
        <w:rPr>
          <w:lang w:eastAsia="ru-RU"/>
        </w:rPr>
        <w:t>огия. Разнообразие живых организ</w:t>
      </w:r>
      <w:r w:rsidR="00DE09ED">
        <w:rPr>
          <w:lang w:eastAsia="ru-RU"/>
        </w:rPr>
        <w:t xml:space="preserve">мов» авторы Л.Н.Сухорукова, </w:t>
      </w:r>
      <w:proofErr w:type="spellStart"/>
      <w:r w:rsidR="00DE09ED">
        <w:rPr>
          <w:lang w:eastAsia="ru-RU"/>
        </w:rPr>
        <w:t>В.С.Кучменко</w:t>
      </w:r>
      <w:proofErr w:type="spellEnd"/>
      <w:r w:rsidR="00DE09ED">
        <w:rPr>
          <w:lang w:eastAsia="ru-RU"/>
        </w:rPr>
        <w:t xml:space="preserve">, И.Я.Колесникова, </w:t>
      </w:r>
      <w:proofErr w:type="spellStart"/>
      <w:r w:rsidR="00DE09ED">
        <w:rPr>
          <w:lang w:eastAsia="ru-RU"/>
        </w:rPr>
        <w:t>М.:Просвещение</w:t>
      </w:r>
      <w:proofErr w:type="spellEnd"/>
      <w:r w:rsidR="00DE09ED">
        <w:rPr>
          <w:lang w:eastAsia="ru-RU"/>
        </w:rPr>
        <w:t>, 2017.</w:t>
      </w:r>
    </w:p>
    <w:p w:rsidR="008B08C2" w:rsidRPr="00052A9B" w:rsidRDefault="00052A9B" w:rsidP="00052A9B">
      <w:pPr>
        <w:pStyle w:val="Default"/>
        <w:spacing w:line="276" w:lineRule="auto"/>
      </w:pPr>
      <w:r w:rsidRPr="00052A9B">
        <w:t xml:space="preserve">      </w:t>
      </w:r>
      <w:r w:rsidR="004E7C0A" w:rsidRPr="00052A9B">
        <w:t xml:space="preserve">Изучение биологии основывается на тесной </w:t>
      </w:r>
      <w:proofErr w:type="spellStart"/>
      <w:r w:rsidR="004E7C0A" w:rsidRPr="00052A9B">
        <w:t>межпредметной</w:t>
      </w:r>
      <w:proofErr w:type="spellEnd"/>
      <w:r w:rsidR="004E7C0A" w:rsidRPr="00052A9B">
        <w:t xml:space="preserve"> интеграции е</w:t>
      </w:r>
      <w:r w:rsidR="008B08C2" w:rsidRPr="00052A9B">
        <w:rPr>
          <w:rFonts w:ascii="Cambria Math" w:hAnsi="Cambria Math" w:cs="Cambria Math"/>
        </w:rPr>
        <w:t>ё</w:t>
      </w:r>
      <w:r w:rsidR="004E7C0A" w:rsidRPr="00052A9B">
        <w:t xml:space="preserve"> с другими общеобразовательными дисциплинами естественно-научного цикла, </w:t>
      </w:r>
      <w:proofErr w:type="gramStart"/>
      <w:r w:rsidR="004E7C0A" w:rsidRPr="00052A9B">
        <w:t>которая</w:t>
      </w:r>
      <w:proofErr w:type="gramEnd"/>
      <w:r w:rsidR="004E7C0A" w:rsidRPr="00052A9B">
        <w:t xml:space="preserve"> достигается в процессе знакомства с общенаучными методами (наблюдение, измерение, эксперимент, моделирование), раскрытия значения научного знания для практической деятельности человека, гармоничного развития общества и природы. </w:t>
      </w:r>
    </w:p>
    <w:p w:rsidR="0009653F" w:rsidRPr="00052A9B" w:rsidRDefault="0009653F" w:rsidP="00052A9B">
      <w:pPr>
        <w:pStyle w:val="Default"/>
        <w:spacing w:line="276" w:lineRule="auto"/>
      </w:pPr>
    </w:p>
    <w:p w:rsidR="008B08C2" w:rsidRPr="00052A9B" w:rsidRDefault="004E7C0A" w:rsidP="00052A9B">
      <w:pPr>
        <w:pStyle w:val="Default"/>
        <w:spacing w:line="276" w:lineRule="auto"/>
        <w:jc w:val="center"/>
        <w:rPr>
          <w:b/>
          <w:bCs/>
        </w:rPr>
      </w:pPr>
      <w:r w:rsidRPr="00052A9B">
        <w:rPr>
          <w:b/>
          <w:bCs/>
        </w:rPr>
        <w:t xml:space="preserve">Личностные, </w:t>
      </w:r>
      <w:proofErr w:type="spellStart"/>
      <w:r w:rsidRPr="00052A9B">
        <w:rPr>
          <w:b/>
          <w:bCs/>
        </w:rPr>
        <w:t>метапредметные</w:t>
      </w:r>
      <w:proofErr w:type="spellEnd"/>
      <w:r w:rsidRPr="00052A9B">
        <w:rPr>
          <w:b/>
          <w:bCs/>
        </w:rPr>
        <w:t xml:space="preserve"> и </w:t>
      </w:r>
      <w:proofErr w:type="spellStart"/>
      <w:r w:rsidRPr="00052A9B">
        <w:rPr>
          <w:b/>
          <w:bCs/>
        </w:rPr>
        <w:t>предметные</w:t>
      </w:r>
      <w:r w:rsidR="008B08C2" w:rsidRPr="00052A9B">
        <w:rPr>
          <w:b/>
          <w:bCs/>
        </w:rPr>
        <w:t>результаты</w:t>
      </w:r>
      <w:proofErr w:type="spellEnd"/>
    </w:p>
    <w:p w:rsidR="008B08C2" w:rsidRPr="00052A9B" w:rsidRDefault="008B08C2" w:rsidP="00052A9B">
      <w:pPr>
        <w:pStyle w:val="Default"/>
        <w:spacing w:line="276" w:lineRule="auto"/>
        <w:jc w:val="center"/>
        <w:rPr>
          <w:b/>
          <w:bCs/>
        </w:rPr>
      </w:pPr>
      <w:r w:rsidRPr="00052A9B">
        <w:rPr>
          <w:b/>
          <w:bCs/>
        </w:rPr>
        <w:t>освоения учебного предмета «Биология»</w:t>
      </w:r>
    </w:p>
    <w:p w:rsidR="00A76A3F" w:rsidRPr="00052A9B" w:rsidRDefault="00A76A3F" w:rsidP="00052A9B">
      <w:pPr>
        <w:pStyle w:val="Default"/>
        <w:spacing w:line="276" w:lineRule="auto"/>
        <w:rPr>
          <w:b/>
          <w:i/>
        </w:rPr>
      </w:pPr>
      <w:r w:rsidRPr="00052A9B">
        <w:rPr>
          <w:b/>
          <w:i/>
        </w:rPr>
        <w:t xml:space="preserve">Основные личностные результаты обучения биологии: </w:t>
      </w:r>
    </w:p>
    <w:p w:rsidR="00A76A3F" w:rsidRPr="00052A9B" w:rsidRDefault="00A76A3F" w:rsidP="00052A9B">
      <w:pPr>
        <w:pStyle w:val="Default"/>
        <w:spacing w:after="36" w:line="276" w:lineRule="auto"/>
      </w:pPr>
      <w:r w:rsidRPr="00052A9B">
        <w:t xml:space="preserve">1. воспитание российской гражданской идентичности: патриотизма, любви и уважения к Отечеству; усвоение гуманистических и традиционных ценностей многонационального российского общества; </w:t>
      </w:r>
    </w:p>
    <w:p w:rsidR="00A76A3F" w:rsidRPr="00052A9B" w:rsidRDefault="00A76A3F" w:rsidP="00052A9B">
      <w:pPr>
        <w:pStyle w:val="Default"/>
        <w:spacing w:after="36" w:line="276" w:lineRule="auto"/>
      </w:pPr>
      <w:r w:rsidRPr="00052A9B">
        <w:lastRenderedPageBreak/>
        <w:t xml:space="preserve">2. формирование ответственного отношения к учению, готовности и </w:t>
      </w:r>
      <w:proofErr w:type="gramStart"/>
      <w:r w:rsidRPr="00052A9B">
        <w:t>способности</w:t>
      </w:r>
      <w:proofErr w:type="gramEnd"/>
      <w:r w:rsidRPr="00052A9B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9B4791" w:rsidRPr="00052A9B">
        <w:rPr>
          <w:rFonts w:ascii="Cambria Math" w:hAnsi="Cambria Math" w:cs="Cambria Math"/>
        </w:rPr>
        <w:t>ё</w:t>
      </w:r>
      <w:r w:rsidRPr="00052A9B">
        <w:t xml:space="preserve">том устойчивых познавательных интересов; </w:t>
      </w:r>
    </w:p>
    <w:p w:rsidR="00A76A3F" w:rsidRPr="00052A9B" w:rsidRDefault="00A76A3F" w:rsidP="00052A9B">
      <w:pPr>
        <w:pStyle w:val="Default"/>
        <w:spacing w:after="36" w:line="276" w:lineRule="auto"/>
      </w:pPr>
      <w:r w:rsidRPr="00052A9B">
        <w:t xml:space="preserve">3. знание основных принципов и правил отношения к живой природе, основ здорового образа жизни и </w:t>
      </w:r>
      <w:proofErr w:type="spellStart"/>
      <w:r w:rsidRPr="00052A9B">
        <w:t>здоровьесберегающих</w:t>
      </w:r>
      <w:proofErr w:type="spellEnd"/>
      <w:r w:rsidRPr="00052A9B">
        <w:t xml:space="preserve"> технологий; </w:t>
      </w:r>
    </w:p>
    <w:p w:rsidR="00A76A3F" w:rsidRPr="00052A9B" w:rsidRDefault="00A76A3F" w:rsidP="00052A9B">
      <w:pPr>
        <w:pStyle w:val="Default"/>
        <w:spacing w:line="276" w:lineRule="auto"/>
      </w:pPr>
      <w:r w:rsidRPr="00052A9B">
        <w:t xml:space="preserve">4.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5. формирование личностных представлений о целостности природы, осознание значимости и общности глобальных проблем человечества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6.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>7. формирование основ экологического сознания на основе признания ценности жизни во всех е</w:t>
      </w:r>
      <w:r w:rsidRPr="00052A9B">
        <w:rPr>
          <w:rFonts w:ascii="Cambria Math" w:hAnsi="Cambria Math" w:cs="Cambria Math"/>
        </w:rPr>
        <w:t>ё</w:t>
      </w:r>
      <w:r w:rsidRPr="00052A9B">
        <w:t xml:space="preserve"> проявлениях и необходимости ответственного, бережного отношения к окружающей среде и рационального природопользования. </w:t>
      </w:r>
    </w:p>
    <w:p w:rsidR="009B4791" w:rsidRPr="00052A9B" w:rsidRDefault="009B4791" w:rsidP="00052A9B">
      <w:pPr>
        <w:pStyle w:val="Default"/>
        <w:spacing w:line="276" w:lineRule="auto"/>
        <w:rPr>
          <w:b/>
          <w:i/>
        </w:rPr>
      </w:pPr>
      <w:r w:rsidRPr="00052A9B">
        <w:rPr>
          <w:b/>
          <w:i/>
        </w:rPr>
        <w:t xml:space="preserve">Основные </w:t>
      </w:r>
      <w:proofErr w:type="spellStart"/>
      <w:r w:rsidRPr="00052A9B">
        <w:rPr>
          <w:b/>
          <w:i/>
        </w:rPr>
        <w:t>метапредметные</w:t>
      </w:r>
      <w:proofErr w:type="spellEnd"/>
      <w:r w:rsidRPr="00052A9B">
        <w:rPr>
          <w:b/>
          <w:i/>
        </w:rPr>
        <w:t xml:space="preserve"> результаты обучения биологии: </w:t>
      </w:r>
    </w:p>
    <w:p w:rsidR="009B4791" w:rsidRPr="00052A9B" w:rsidRDefault="009B4791" w:rsidP="00052A9B">
      <w:pPr>
        <w:pStyle w:val="Default"/>
        <w:spacing w:after="38" w:line="276" w:lineRule="auto"/>
      </w:pPr>
      <w:r w:rsidRPr="00052A9B">
        <w:t>1. умение самостоятельно определять цели своего обучения, ставить и формулировать для себя новые задачи в уч</w:t>
      </w:r>
      <w:r w:rsidRPr="00052A9B">
        <w:rPr>
          <w:rFonts w:ascii="Cambria Math" w:hAnsi="Cambria Math" w:cs="Cambria Math"/>
        </w:rPr>
        <w:t>ѐ</w:t>
      </w:r>
      <w:r w:rsidRPr="00052A9B">
        <w:t xml:space="preserve">бе и познавательной деятельности, развивать мотивы и интересы своей познавательной деятельности; </w:t>
      </w:r>
    </w:p>
    <w:p w:rsidR="009B4791" w:rsidRPr="00052A9B" w:rsidRDefault="009B4791" w:rsidP="00052A9B">
      <w:pPr>
        <w:pStyle w:val="Default"/>
        <w:spacing w:after="38" w:line="276" w:lineRule="auto"/>
      </w:pPr>
      <w:proofErr w:type="gramStart"/>
      <w:r w:rsidRPr="00052A9B">
        <w:t xml:space="preserve">2.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B4791" w:rsidRPr="00052A9B" w:rsidRDefault="009B4791" w:rsidP="00052A9B">
      <w:pPr>
        <w:pStyle w:val="Default"/>
        <w:spacing w:after="38" w:line="276" w:lineRule="auto"/>
      </w:pPr>
      <w:r w:rsidRPr="00052A9B">
        <w:t xml:space="preserve">3.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>4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5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6. владение основами самоконтроля, самооценки и осуществления осознанного выбора в учебной и познавательной деятельности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7.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8. умение создавать, применять и преобразовывать знаки и символы, модели и схемы для решения учебных и познавательных задач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9.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lastRenderedPageBreak/>
        <w:t>10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09653F" w:rsidRPr="00052A9B">
        <w:rPr>
          <w:rFonts w:ascii="Cambria Math" w:hAnsi="Cambria Math" w:cs="Cambria Math"/>
        </w:rPr>
        <w:t>ё</w:t>
      </w:r>
      <w:r w:rsidRPr="00052A9B">
        <w:t>та интересов; формулировать, аргументировать и отстаивать сво</w:t>
      </w:r>
      <w:r w:rsidR="0009653F" w:rsidRPr="00052A9B">
        <w:rPr>
          <w:rFonts w:ascii="Cambria Math" w:hAnsi="Cambria Math" w:cs="Cambria Math"/>
        </w:rPr>
        <w:t>ё</w:t>
      </w:r>
      <w:r w:rsidRPr="00052A9B">
        <w:t xml:space="preserve"> мнение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11.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052A9B">
        <w:t>ИКТ-компетенции</w:t>
      </w:r>
      <w:proofErr w:type="gramEnd"/>
      <w:r w:rsidRPr="00052A9B">
        <w:t xml:space="preserve">). </w:t>
      </w:r>
    </w:p>
    <w:p w:rsidR="009B4791" w:rsidRPr="00052A9B" w:rsidRDefault="009B4791" w:rsidP="00052A9B">
      <w:pPr>
        <w:pStyle w:val="Default"/>
        <w:spacing w:line="276" w:lineRule="auto"/>
        <w:rPr>
          <w:b/>
          <w:i/>
        </w:rPr>
      </w:pPr>
      <w:r w:rsidRPr="00052A9B">
        <w:rPr>
          <w:b/>
          <w:i/>
        </w:rPr>
        <w:t>Основные предметные результаты обучения биологии: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>1. усвоение системы научных знаний о живой природе и закономерностях е</w:t>
      </w:r>
      <w:r w:rsidR="0009653F" w:rsidRPr="00052A9B">
        <w:rPr>
          <w:rFonts w:ascii="Cambria Math" w:hAnsi="Cambria Math" w:cs="Cambria Math"/>
        </w:rPr>
        <w:t>ё</w:t>
      </w:r>
      <w:r w:rsidRPr="00052A9B">
        <w:t xml:space="preserve"> развития для формирования </w:t>
      </w:r>
      <w:proofErr w:type="gramStart"/>
      <w:r w:rsidRPr="00052A9B">
        <w:t>естественно-научной</w:t>
      </w:r>
      <w:proofErr w:type="gramEnd"/>
      <w:r w:rsidRPr="00052A9B">
        <w:t xml:space="preserve"> картины мира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2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052A9B">
        <w:t>экосистемной</w:t>
      </w:r>
      <w:proofErr w:type="spellEnd"/>
      <w:r w:rsidRPr="00052A9B"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3. приобретение опыта использования методов биологической науки и проведения несложных биологических экспериментов для изучения живых организмов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4.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5.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 </w:t>
      </w:r>
    </w:p>
    <w:p w:rsidR="009B4791" w:rsidRPr="00052A9B" w:rsidRDefault="009B4791" w:rsidP="00052A9B">
      <w:pPr>
        <w:pStyle w:val="Default"/>
        <w:spacing w:after="36" w:line="276" w:lineRule="auto"/>
      </w:pPr>
      <w:r w:rsidRPr="00052A9B">
        <w:t xml:space="preserve">6.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7.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8. формирование представлений о значении биологических наук в решении 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локальных и глобальных экологических проблем, необходимости рационального природопользования;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>9. освоение при</w:t>
      </w:r>
      <w:r w:rsidRPr="00052A9B">
        <w:rPr>
          <w:rFonts w:ascii="Cambria Math" w:hAnsi="Cambria Math" w:cs="Cambria Math"/>
        </w:rPr>
        <w:t>ё</w:t>
      </w:r>
      <w:r w:rsidRPr="00052A9B">
        <w:t xml:space="preserve">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9653F" w:rsidRPr="00052A9B" w:rsidRDefault="0009653F" w:rsidP="00052A9B">
      <w:pPr>
        <w:pStyle w:val="Default"/>
        <w:spacing w:line="276" w:lineRule="auto"/>
        <w:jc w:val="center"/>
        <w:rPr>
          <w:b/>
          <w:bCs/>
        </w:rPr>
      </w:pPr>
    </w:p>
    <w:p w:rsidR="009B4791" w:rsidRPr="00052A9B" w:rsidRDefault="009B4791" w:rsidP="00052A9B">
      <w:pPr>
        <w:pStyle w:val="Default"/>
        <w:spacing w:line="276" w:lineRule="auto"/>
        <w:jc w:val="center"/>
      </w:pPr>
      <w:r w:rsidRPr="00052A9B">
        <w:rPr>
          <w:b/>
          <w:bCs/>
        </w:rPr>
        <w:t>Содержание курса «Многообразие живых организмов»</w:t>
      </w:r>
    </w:p>
    <w:p w:rsidR="009B4791" w:rsidRPr="00052A9B" w:rsidRDefault="009B4791" w:rsidP="00052A9B">
      <w:pPr>
        <w:pStyle w:val="Default"/>
        <w:spacing w:line="276" w:lineRule="auto"/>
        <w:jc w:val="center"/>
      </w:pPr>
      <w:r w:rsidRPr="00052A9B">
        <w:t>(70 часов)</w:t>
      </w:r>
    </w:p>
    <w:p w:rsidR="009B4791" w:rsidRPr="00052A9B" w:rsidRDefault="00FD0875" w:rsidP="00052A9B">
      <w:pPr>
        <w:pStyle w:val="Default"/>
        <w:spacing w:line="276" w:lineRule="auto"/>
      </w:pPr>
      <w:r w:rsidRPr="00052A9B">
        <w:rPr>
          <w:b/>
          <w:bCs/>
        </w:rPr>
        <w:t>1</w:t>
      </w:r>
      <w:r w:rsidR="009B4791" w:rsidRPr="00052A9B">
        <w:rPr>
          <w:b/>
          <w:bCs/>
        </w:rPr>
        <w:t xml:space="preserve">. Организация живой природы (5 ч)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Уровни организации живой природы. Общие свойства организмов. </w:t>
      </w:r>
      <w:proofErr w:type="spellStart"/>
      <w:r w:rsidRPr="00052A9B">
        <w:t>Средообразующая</w:t>
      </w:r>
      <w:proofErr w:type="spellEnd"/>
      <w:r w:rsidRPr="00052A9B">
        <w:t xml:space="preserve"> роль организмов.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Вид. Общие признаки вида. Популяции разных видов — взаимосвязанные части природного сообщества.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Природное сообщество — живая часть экосистемы. Видовая и пространственная структура сообщества. Пищевые связи организмов в экосистеме. </w:t>
      </w:r>
    </w:p>
    <w:p w:rsidR="009B4791" w:rsidRPr="00052A9B" w:rsidRDefault="009B4791" w:rsidP="00052A9B">
      <w:pPr>
        <w:pStyle w:val="Default"/>
        <w:spacing w:line="276" w:lineRule="auto"/>
      </w:pPr>
      <w:r w:rsidRPr="00052A9B">
        <w:t xml:space="preserve">Разнообразие экосистем. </w:t>
      </w:r>
    </w:p>
    <w:p w:rsidR="009B4791" w:rsidRDefault="009B4791" w:rsidP="00052A9B">
      <w:pPr>
        <w:pStyle w:val="Default"/>
        <w:spacing w:line="276" w:lineRule="auto"/>
      </w:pPr>
      <w:r w:rsidRPr="00052A9B">
        <w:lastRenderedPageBreak/>
        <w:t xml:space="preserve">Экосистема — часть биосферы. </w:t>
      </w:r>
    </w:p>
    <w:p w:rsidR="00907247" w:rsidRPr="00052A9B" w:rsidRDefault="00907247" w:rsidP="00052A9B">
      <w:pPr>
        <w:pStyle w:val="Default"/>
        <w:spacing w:line="276" w:lineRule="auto"/>
      </w:pPr>
    </w:p>
    <w:p w:rsidR="009B4791" w:rsidRDefault="009B4791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 xml:space="preserve">портреты ученых; гербарные экземпляры растений, чучела и рисунки животных разных видов, схемы, рисунки, таблицы, репродукции картин, модели, слайды, видеофильмы (в том числе цифровые образовательные ресурсы), иллюстрирующие </w:t>
      </w:r>
      <w:proofErr w:type="spellStart"/>
      <w:r w:rsidRPr="00052A9B">
        <w:t>экосистемную</w:t>
      </w:r>
      <w:proofErr w:type="spellEnd"/>
      <w:r w:rsidRPr="00052A9B">
        <w:t xml:space="preserve"> организацию живой природы.</w:t>
      </w:r>
      <w:proofErr w:type="gramEnd"/>
    </w:p>
    <w:p w:rsidR="00907247" w:rsidRPr="00052A9B" w:rsidRDefault="00907247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</w:pPr>
      <w:r w:rsidRPr="00052A9B">
        <w:rPr>
          <w:b/>
          <w:bCs/>
        </w:rPr>
        <w:t xml:space="preserve">2. Эволюция живой природы (4 ч)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Эволюция. Основные события в историческом пути развития живой природы: от архея к кайнозою. Эволюционное учение Ч. Дарвин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Доказательства эволюции: окаменелости и отпечатки, зародышевое сходство, единый план строения, рудиментарные органы, реликтовые виды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Возникновение жизни на Земле и ее существование в форме экосистемы.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Система растений и животных — отображение эволюции. Принципы классификации. </w:t>
      </w:r>
    </w:p>
    <w:p w:rsidR="00907247" w:rsidRPr="00052A9B" w:rsidRDefault="00907247" w:rsidP="00052A9B">
      <w:pPr>
        <w:pStyle w:val="Default"/>
        <w:spacing w:line="276" w:lineRule="auto"/>
      </w:pPr>
    </w:p>
    <w:p w:rsidR="009B4791" w:rsidRPr="00052A9B" w:rsidRDefault="00FD0875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>портреты ученых; гербарные экземпляры растений, коллекции насекомых, репродукции картин, схемы, рисунки, слайды, таблицы, видеофильмы (в том числе цифровые образовательные ресурсы), иллюстрирующие движущие силы эволюции, многообразие живых организмов, их приспособленность к условиям среды обитания, принципы классификации.</w:t>
      </w:r>
      <w:proofErr w:type="gramEnd"/>
    </w:p>
    <w:p w:rsidR="009B4791" w:rsidRPr="00052A9B" w:rsidRDefault="009B4791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</w:pPr>
      <w:r w:rsidRPr="00052A9B">
        <w:rPr>
          <w:b/>
          <w:bCs/>
        </w:rPr>
        <w:t xml:space="preserve">3. Царство Растения (22 ч)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Царство Растения, общие признаки. Особая роль растений. Жизненные формы растений. Современный растительный мир — результат эволюции. </w:t>
      </w:r>
    </w:p>
    <w:p w:rsidR="00FD0875" w:rsidRPr="00052A9B" w:rsidRDefault="00FD0875" w:rsidP="00052A9B">
      <w:pPr>
        <w:pStyle w:val="Default"/>
        <w:spacing w:line="276" w:lineRule="auto"/>
      </w:pPr>
      <w:proofErr w:type="spellStart"/>
      <w:r w:rsidRPr="00052A9B">
        <w:t>Подцарство</w:t>
      </w:r>
      <w:proofErr w:type="spellEnd"/>
      <w:r w:rsidRPr="00052A9B">
        <w:t xml:space="preserve"> Настоящие водоросли. </w:t>
      </w:r>
      <w:proofErr w:type="spellStart"/>
      <w:r w:rsidRPr="00052A9B">
        <w:t>Подцарство</w:t>
      </w:r>
      <w:proofErr w:type="spellEnd"/>
      <w:r w:rsidRPr="00052A9B">
        <w:t xml:space="preserve"> Багрянки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собенности строения водорослей. Отделы: Зеленые, Бурые, Красные водоросли. Черты прогрессивной организации бурых водорослей. </w:t>
      </w:r>
    </w:p>
    <w:p w:rsidR="009B4791" w:rsidRPr="00052A9B" w:rsidRDefault="00FD0875" w:rsidP="00052A9B">
      <w:pPr>
        <w:pStyle w:val="Default"/>
        <w:spacing w:line="276" w:lineRule="auto"/>
      </w:pPr>
      <w:r w:rsidRPr="00052A9B">
        <w:t>Роль водорослей в водных экосистемах. Использование водорослей в практической деятельности человека.</w:t>
      </w:r>
    </w:p>
    <w:p w:rsidR="00FD0875" w:rsidRPr="00052A9B" w:rsidRDefault="00FD0875" w:rsidP="00052A9B">
      <w:pPr>
        <w:pStyle w:val="Default"/>
        <w:spacing w:line="276" w:lineRule="auto"/>
      </w:pPr>
      <w:proofErr w:type="spellStart"/>
      <w:r w:rsidRPr="00052A9B">
        <w:t>Подцарство</w:t>
      </w:r>
      <w:proofErr w:type="spellEnd"/>
      <w:r w:rsidRPr="00052A9B">
        <w:t xml:space="preserve"> Высшие растения. Усложнение строения растений в связи с приспособленностью к условиям наземно-воздушной среды. Происхождение высших растени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тдел </w:t>
      </w:r>
      <w:proofErr w:type="gramStart"/>
      <w:r w:rsidRPr="00052A9B">
        <w:t>Моховидные</w:t>
      </w:r>
      <w:proofErr w:type="gramEnd"/>
      <w:r w:rsidRPr="00052A9B">
        <w:t xml:space="preserve">. Мхи — самые древние высшие растения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собенности строения мхов. Жизненный цикл мхов на примере кукушкина льн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Болото как экосистема. Биосферное значение болот, экологические последствия их осушения. Торфообразование, использование торф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тделы: Папоротниковидные. Хвощевидные. Плауновидные. Усложнение строения папоротников по сравнению </w:t>
      </w:r>
      <w:proofErr w:type="gramStart"/>
      <w:r w:rsidRPr="00052A9B">
        <w:t>с</w:t>
      </w:r>
      <w:proofErr w:type="gramEnd"/>
      <w:r w:rsidRPr="00052A9B">
        <w:t xml:space="preserve"> мхами. Цикл развития папоротников, зависимость от условий среды обитания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азнообразие современных папоротников и их значени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тдел </w:t>
      </w:r>
      <w:proofErr w:type="gramStart"/>
      <w:r w:rsidRPr="00052A9B">
        <w:t>Голосеменные</w:t>
      </w:r>
      <w:proofErr w:type="gramEnd"/>
      <w:r w:rsidRPr="00052A9B">
        <w:t xml:space="preserve"> — древняя группа семенных растени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Хвойные: строение и цикл развития сосны обыкновенной. Реликтовые голосеменные. Разнообразие </w:t>
      </w:r>
      <w:proofErr w:type="gramStart"/>
      <w:r w:rsidRPr="00052A9B">
        <w:t>современных</w:t>
      </w:r>
      <w:proofErr w:type="gramEnd"/>
      <w:r w:rsidRPr="00052A9B">
        <w:t xml:space="preserve"> хвойны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оль голосеменных в экосистеме тайги. Биосферное значение хвойных лесов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тдел Покрытосеменные — общие признаки. Происхождение. Классы: Однодольные и Двудольны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lastRenderedPageBreak/>
        <w:t xml:space="preserve">Класс Двудольные, семейства: Крестоцветные, Бобовые, Пасленовые (дикорастущие виды и культурные растения)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Однодольные, семейства: Лилейные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Злаки (дикорастущие виды и культурные растения). Роль злаков в луговых и степных экосистема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Значение </w:t>
      </w:r>
      <w:proofErr w:type="gramStart"/>
      <w:r w:rsidRPr="00052A9B">
        <w:t>покрытосеменных</w:t>
      </w:r>
      <w:proofErr w:type="gramEnd"/>
      <w:r w:rsidRPr="00052A9B">
        <w:t xml:space="preserve"> для развития земледелия. Создание сортов из дикорастущих видов. </w:t>
      </w:r>
    </w:p>
    <w:p w:rsidR="00FD0875" w:rsidRDefault="00FD0875" w:rsidP="00052A9B">
      <w:pPr>
        <w:pStyle w:val="Default"/>
        <w:spacing w:line="276" w:lineRule="auto"/>
      </w:pPr>
      <w:r w:rsidRPr="00052A9B">
        <w:t>-Овощеводство. Капуста — древняя овощная культура, ее разновидности и сорта. Выращивание капусты.</w:t>
      </w:r>
    </w:p>
    <w:p w:rsidR="00907247" w:rsidRPr="00052A9B" w:rsidRDefault="00907247" w:rsidP="00052A9B">
      <w:pPr>
        <w:pStyle w:val="Default"/>
        <w:spacing w:line="276" w:lineRule="auto"/>
      </w:pPr>
    </w:p>
    <w:p w:rsidR="00FD0875" w:rsidRDefault="00FD0875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 xml:space="preserve">портреты ученых, микропрепараты, живые и гербарные экземпляры, таблицы, схемы, рисунки, репродукции картин, слайды, видеофильмы (в том числе цифровые образовательные ресурсы), иллюстрирующие морфологические особенности отдельных растений, </w:t>
      </w:r>
      <w:proofErr w:type="spellStart"/>
      <w:r w:rsidRPr="00052A9B">
        <w:t>средообразующую</w:t>
      </w:r>
      <w:proofErr w:type="spellEnd"/>
      <w:r w:rsidRPr="00052A9B">
        <w:t xml:space="preserve"> деятельность; циклы развития высших растений, двойное оплодотворение покрытосеменных, разнообразие сельскохозяйственных растений, редкие и исчезающие виды. </w:t>
      </w:r>
      <w:proofErr w:type="gramEnd"/>
    </w:p>
    <w:p w:rsidR="00907247" w:rsidRPr="00052A9B" w:rsidRDefault="00907247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  <w:rPr>
          <w:b/>
        </w:rPr>
      </w:pPr>
      <w:r w:rsidRPr="00052A9B">
        <w:rPr>
          <w:b/>
          <w:i/>
          <w:iCs/>
        </w:rPr>
        <w:t xml:space="preserve">Лабораторные работы: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1. Изучение одноклеточных водоросле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2. Изучение многоклеточных водоросле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3. Строение зеленого мха кукушкин лен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4. Строение мха сфагнум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5. Строение папоротник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6. Строение побегов хвойных растени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7. Строение мужских, женских шишек и семян хвойных сосны обыкновенно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8. Признаки однодольных и двудольных растений. </w:t>
      </w:r>
    </w:p>
    <w:p w:rsidR="00907247" w:rsidRDefault="00FD0875" w:rsidP="00052A9B">
      <w:pPr>
        <w:pStyle w:val="Default"/>
        <w:spacing w:line="276" w:lineRule="auto"/>
      </w:pPr>
      <w:r w:rsidRPr="00052A9B">
        <w:t xml:space="preserve">9—13. Признаки растений изучаемых семейств. </w:t>
      </w:r>
    </w:p>
    <w:p w:rsidR="00907247" w:rsidRDefault="00907247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  <w:rPr>
          <w:b/>
        </w:rPr>
      </w:pPr>
      <w:r w:rsidRPr="00052A9B">
        <w:rPr>
          <w:b/>
          <w:i/>
          <w:iCs/>
        </w:rPr>
        <w:t xml:space="preserve">Практические работы: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1—3. Определение растений изучаемых семейств. </w:t>
      </w:r>
    </w:p>
    <w:p w:rsidR="00907247" w:rsidRPr="00052A9B" w:rsidRDefault="00907247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  <w:rPr>
          <w:b/>
          <w:bCs/>
        </w:rPr>
      </w:pPr>
      <w:r w:rsidRPr="00052A9B">
        <w:rPr>
          <w:b/>
          <w:bCs/>
        </w:rPr>
        <w:t>4. Царство Животные (28 ч)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Царство Животные. Общая характеристика. Симметрия тела у животных. Роль животных в жизни планеты, как потребителей органического вещества. </w:t>
      </w:r>
    </w:p>
    <w:p w:rsidR="00FD0875" w:rsidRPr="00052A9B" w:rsidRDefault="00FD0875" w:rsidP="00052A9B">
      <w:pPr>
        <w:pStyle w:val="Default"/>
        <w:spacing w:line="276" w:lineRule="auto"/>
      </w:pPr>
      <w:proofErr w:type="spellStart"/>
      <w:r w:rsidRPr="00052A9B">
        <w:t>Подцарство</w:t>
      </w:r>
      <w:proofErr w:type="spellEnd"/>
      <w:r w:rsidRPr="00052A9B">
        <w:t xml:space="preserve"> Одноклеточные, или Простейшие. Общие признаки. Роль простейших в экосистемах, образовании известняка, мела, песчаника Тип </w:t>
      </w:r>
      <w:proofErr w:type="spellStart"/>
      <w:r w:rsidRPr="00052A9B">
        <w:t>Саркожгутиконосцы</w:t>
      </w:r>
      <w:proofErr w:type="spellEnd"/>
      <w:r w:rsidRPr="00052A9B">
        <w:t xml:space="preserve">. Особенности строения, разнообразие. Роль в экосистема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Споровики. Меры профилактики заболеваний, вызываемых споровиками. Тип Инфузории. Особенности строения. </w:t>
      </w:r>
    </w:p>
    <w:p w:rsidR="00FD0875" w:rsidRPr="00052A9B" w:rsidRDefault="00FD0875" w:rsidP="00052A9B">
      <w:pPr>
        <w:pStyle w:val="Default"/>
        <w:spacing w:line="276" w:lineRule="auto"/>
      </w:pPr>
      <w:proofErr w:type="spellStart"/>
      <w:r w:rsidRPr="00052A9B">
        <w:t>Подцарство</w:t>
      </w:r>
      <w:proofErr w:type="spellEnd"/>
      <w:r w:rsidRPr="00052A9B">
        <w:t xml:space="preserve"> Многоклеточные. Общие признаки. Беспозвоночные животные, их роль в экосистема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</w:t>
      </w:r>
      <w:proofErr w:type="gramStart"/>
      <w:r w:rsidRPr="00052A9B">
        <w:t>Кишечнополостные</w:t>
      </w:r>
      <w:proofErr w:type="gramEnd"/>
      <w:r w:rsidRPr="00052A9B">
        <w:t xml:space="preserve">. Общая характеристика. Разнообразие. </w:t>
      </w:r>
      <w:proofErr w:type="gramStart"/>
      <w:r w:rsidRPr="00052A9B">
        <w:t xml:space="preserve">Классы Значение кишечнополостных в водных экосистемах. </w:t>
      </w:r>
      <w:proofErr w:type="gramEnd"/>
    </w:p>
    <w:p w:rsidR="00FD0875" w:rsidRPr="00052A9B" w:rsidRDefault="00FD0875" w:rsidP="00052A9B">
      <w:pPr>
        <w:pStyle w:val="Default"/>
        <w:spacing w:line="276" w:lineRule="auto"/>
      </w:pPr>
      <w:r w:rsidRPr="00052A9B">
        <w:lastRenderedPageBreak/>
        <w:t xml:space="preserve">Тип Плоские черви. Общая характеристика. Разнообразие. Классы. Профилактика заболеваний, вызываемых плоскими червями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Круглые черви. Общие признаки. Разнообразие. Меры профилактики заражения круглыми червями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Кольчатые черви. Общая характеристика. Особенности внешнего и внутреннего строения дождевого червя. Видовое многообразие и роль кольчатых червей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Моллюски. Общая характеристика типа. Разнообразие. Классы. Роль двустворчатых моллюсков в биологической очистке водоемов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Членистоногие. Особенности внешнего и внутреннего строения. Класс </w:t>
      </w:r>
      <w:proofErr w:type="gramStart"/>
      <w:r w:rsidRPr="00052A9B">
        <w:t>Ракообразные</w:t>
      </w:r>
      <w:proofErr w:type="gramEnd"/>
      <w:r w:rsidRPr="00052A9B">
        <w:t xml:space="preserve">, общая характеристика, разнообрази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Паукообразные, отличительные особенности, разнообрази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Насекомые, общие черты внешнего и внутреннего строения. Развитие насекомы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оль насекомых в экосистемах, практическое значени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Тип Хордовые. Общие признаки. Подтип </w:t>
      </w:r>
      <w:proofErr w:type="gramStart"/>
      <w:r w:rsidRPr="00052A9B">
        <w:t>Бесчерепные</w:t>
      </w:r>
      <w:proofErr w:type="gramEnd"/>
      <w:r w:rsidRPr="00052A9B">
        <w:t xml:space="preserve">, Подтип Черепные, общая характеристик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>Надкласс Рыбы.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Особенности внешнего и внутреннего строения в связи с обитанием в водной среде. - Класс Хрящевые рыбы, общие признаки. Разнообразие: акулы, скаты, химеры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Костные рыбы. Основные отряды, значение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Земноводные, или Амфибии. Особенности строения, многообразие земноводных. Роль в экосистема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Пресмыкающиеся, или Рептилии. Общие признаки. Отряды. Роль в экосистемах и жизни человек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Птицы. Особенности внешнего и внутреннего строения в связи с полетом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Птицы наземных и водных экосистем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Класс Млекопитающие, или Звери. Происхождение. Особенности внешнего и внутреннего строения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азмножение и развитие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оль млекопитающих в различных экосистемах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Млекопитающие различных экосистем: лесов, водоемов.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Развитие животноводства. </w:t>
      </w:r>
    </w:p>
    <w:p w:rsidR="00052A9B" w:rsidRPr="00052A9B" w:rsidRDefault="00052A9B" w:rsidP="00052A9B">
      <w:pPr>
        <w:pStyle w:val="Default"/>
        <w:spacing w:line="276" w:lineRule="auto"/>
      </w:pPr>
    </w:p>
    <w:p w:rsidR="00FD0875" w:rsidRDefault="00FD0875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 xml:space="preserve">портреты ученых, микропрепараты, схемы, таблицы, рисунки, репродукции картин, коллекции, видеофильмы (в том числе цифровые образовательные ресурсы), иллюстрирующие особенности внешнего и внутреннего строения, многообразие основных типов животных, их происхождение, распространение в разных жизненных средах, роль в экосистемах и жизни человека, редкие и исчезающие виды. </w:t>
      </w:r>
      <w:proofErr w:type="gramEnd"/>
    </w:p>
    <w:p w:rsidR="00052A9B" w:rsidRPr="00052A9B" w:rsidRDefault="00052A9B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  <w:rPr>
          <w:b/>
        </w:rPr>
      </w:pPr>
      <w:r w:rsidRPr="00052A9B">
        <w:rPr>
          <w:b/>
          <w:i/>
          <w:iCs/>
        </w:rPr>
        <w:t xml:space="preserve">Лабораторные работы: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14. Внешнее строение дождевого червя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15. Строение раковины моллюск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16. Внешнее строение насекомого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17. Внешнее строение рыбы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lastRenderedPageBreak/>
        <w:t xml:space="preserve">18. Внутреннее строение рыбы.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19. Внешнее строение птицы. </w:t>
      </w:r>
    </w:p>
    <w:p w:rsidR="00052A9B" w:rsidRPr="00052A9B" w:rsidRDefault="00052A9B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</w:pPr>
      <w:r w:rsidRPr="00052A9B">
        <w:rPr>
          <w:b/>
          <w:bCs/>
        </w:rPr>
        <w:t xml:space="preserve">5. Бактерии, грибы, лишайники (6 ч)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Царство Бактерии. Общая характеристика. Разнообразие. Роль бактерий в экосистемах и практической деятельности человека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Царство Грибы. Общие признаки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Роль грибов. Экологические группы грибов, их роль в экосистемах.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Лишайники. Общие признаки. Роль лишайников в экосистемах. Значение в жизни человека. </w:t>
      </w:r>
    </w:p>
    <w:p w:rsidR="00052A9B" w:rsidRPr="00052A9B" w:rsidRDefault="00052A9B" w:rsidP="00052A9B">
      <w:pPr>
        <w:pStyle w:val="Default"/>
        <w:spacing w:line="276" w:lineRule="auto"/>
      </w:pPr>
    </w:p>
    <w:p w:rsidR="00FD0875" w:rsidRDefault="00FD0875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 xml:space="preserve">схемы, таблицы, коллекции, слайды, видеофильмы (в том числе цифровые образовательные ресурсы), иллюстрирующие строение и разнообразие бактерий, грибов, лишайников, съедобные и несъедобные грибы, правила сбора грибов, оказание первой помощи при отравлениях грибами; их роль в экосистемах. </w:t>
      </w:r>
      <w:proofErr w:type="gramEnd"/>
    </w:p>
    <w:p w:rsidR="00052A9B" w:rsidRPr="00052A9B" w:rsidRDefault="00052A9B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  <w:rPr>
          <w:b/>
        </w:rPr>
      </w:pPr>
      <w:r w:rsidRPr="00052A9B">
        <w:rPr>
          <w:b/>
          <w:i/>
          <w:iCs/>
        </w:rPr>
        <w:t xml:space="preserve">Лабораторная работа: </w:t>
      </w:r>
    </w:p>
    <w:p w:rsidR="00FD0875" w:rsidRDefault="00FD0875" w:rsidP="00052A9B">
      <w:pPr>
        <w:pStyle w:val="Default"/>
        <w:spacing w:line="276" w:lineRule="auto"/>
      </w:pPr>
      <w:r w:rsidRPr="00052A9B">
        <w:t>Строение плодовых тел шляпочных грибов.</w:t>
      </w:r>
    </w:p>
    <w:p w:rsidR="00052A9B" w:rsidRPr="00052A9B" w:rsidRDefault="00052A9B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</w:pPr>
      <w:r w:rsidRPr="00052A9B">
        <w:rPr>
          <w:b/>
          <w:bCs/>
        </w:rPr>
        <w:t xml:space="preserve">6. Биологическое разнообразие и пути его сохранения (5 ч)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Видовое и </w:t>
      </w:r>
      <w:proofErr w:type="spellStart"/>
      <w:r w:rsidRPr="00052A9B">
        <w:t>экосистемное</w:t>
      </w:r>
      <w:proofErr w:type="spellEnd"/>
      <w:r w:rsidRPr="00052A9B">
        <w:t xml:space="preserve"> разнообразие — компоненты биологического разнообразия. </w:t>
      </w:r>
    </w:p>
    <w:p w:rsidR="00FD0875" w:rsidRPr="00052A9B" w:rsidRDefault="00FD0875" w:rsidP="00052A9B">
      <w:pPr>
        <w:pStyle w:val="Default"/>
        <w:spacing w:line="276" w:lineRule="auto"/>
      </w:pPr>
      <w:proofErr w:type="spellStart"/>
      <w:r w:rsidRPr="00052A9B">
        <w:t>Экосистемное</w:t>
      </w:r>
      <w:proofErr w:type="spellEnd"/>
      <w:r w:rsidRPr="00052A9B">
        <w:t xml:space="preserve"> разнообразие — основа устойчивости биосферы. </w:t>
      </w:r>
    </w:p>
    <w:p w:rsidR="00FD0875" w:rsidRPr="00052A9B" w:rsidRDefault="00FD0875" w:rsidP="00052A9B">
      <w:pPr>
        <w:pStyle w:val="Default"/>
        <w:spacing w:line="276" w:lineRule="auto"/>
      </w:pPr>
      <w:r w:rsidRPr="00052A9B">
        <w:t xml:space="preserve">Сохранение видового разнообразия. Красная книга. </w:t>
      </w:r>
    </w:p>
    <w:p w:rsidR="00FD0875" w:rsidRDefault="00FD0875" w:rsidP="00052A9B">
      <w:pPr>
        <w:pStyle w:val="Default"/>
        <w:spacing w:line="276" w:lineRule="auto"/>
      </w:pPr>
      <w:r w:rsidRPr="00052A9B">
        <w:t xml:space="preserve">Сохранение разнообразия экосистем. Особо охраняемые природные территории. </w:t>
      </w:r>
    </w:p>
    <w:p w:rsidR="00907247" w:rsidRPr="00052A9B" w:rsidRDefault="00907247" w:rsidP="00052A9B">
      <w:pPr>
        <w:pStyle w:val="Default"/>
        <w:spacing w:line="276" w:lineRule="auto"/>
      </w:pPr>
    </w:p>
    <w:p w:rsidR="00FD0875" w:rsidRDefault="00FD0875" w:rsidP="00052A9B">
      <w:pPr>
        <w:pStyle w:val="Default"/>
        <w:spacing w:line="276" w:lineRule="auto"/>
      </w:pPr>
      <w:proofErr w:type="gramStart"/>
      <w:r w:rsidRPr="00052A9B">
        <w:rPr>
          <w:b/>
          <w:bCs/>
        </w:rPr>
        <w:t xml:space="preserve">Демонстрация: </w:t>
      </w:r>
      <w:r w:rsidRPr="00052A9B">
        <w:t xml:space="preserve">схемы, модели, рисунки, таблицы, гербарные экземпляры, коллекции, слайды, видеофильмы (в том числе цифровые образовательные ресурсы), иллюстрирующие охраняемые виды растений, животных, грибов, заповедные территории. </w:t>
      </w:r>
      <w:proofErr w:type="gramEnd"/>
    </w:p>
    <w:p w:rsidR="00907247" w:rsidRPr="00052A9B" w:rsidRDefault="00907247" w:rsidP="00052A9B">
      <w:pPr>
        <w:pStyle w:val="Default"/>
        <w:spacing w:line="276" w:lineRule="auto"/>
      </w:pPr>
    </w:p>
    <w:p w:rsidR="00FD0875" w:rsidRPr="00052A9B" w:rsidRDefault="00FD0875" w:rsidP="00052A9B">
      <w:pPr>
        <w:pStyle w:val="Default"/>
        <w:spacing w:line="276" w:lineRule="auto"/>
      </w:pPr>
      <w:r w:rsidRPr="00052A9B">
        <w:rPr>
          <w:i/>
          <w:iCs/>
        </w:rPr>
        <w:t xml:space="preserve">Экскурсия: </w:t>
      </w:r>
    </w:p>
    <w:p w:rsidR="00FD0875" w:rsidRPr="00052A9B" w:rsidRDefault="00E2494F" w:rsidP="00052A9B">
      <w:pPr>
        <w:pStyle w:val="Default"/>
        <w:spacing w:line="276" w:lineRule="auto"/>
      </w:pPr>
      <w:r w:rsidRPr="00052A9B">
        <w:t>4. Разнообразие животных</w:t>
      </w:r>
      <w:r w:rsidR="00FD0875" w:rsidRPr="00052A9B">
        <w:t xml:space="preserve"> родного края (краеведческий музей).</w:t>
      </w:r>
    </w:p>
    <w:p w:rsidR="00FD0875" w:rsidRPr="00052A9B" w:rsidRDefault="00FD0875" w:rsidP="00052A9B">
      <w:pPr>
        <w:pStyle w:val="Default"/>
        <w:spacing w:line="276" w:lineRule="auto"/>
      </w:pPr>
    </w:p>
    <w:p w:rsidR="009B4791" w:rsidRDefault="00FD0875" w:rsidP="00052A9B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изучения предмета</w:t>
      </w:r>
    </w:p>
    <w:p w:rsidR="009B4791" w:rsidRPr="009B4791" w:rsidRDefault="009B4791" w:rsidP="009B4791">
      <w:pPr>
        <w:pStyle w:val="Default"/>
      </w:pPr>
    </w:p>
    <w:p w:rsidR="009B4791" w:rsidRDefault="009B4791" w:rsidP="009B4791">
      <w:pPr>
        <w:pStyle w:val="Default"/>
      </w:pPr>
    </w:p>
    <w:p w:rsidR="009B4791" w:rsidRPr="0042596D" w:rsidRDefault="00E2494F" w:rsidP="00E2494F">
      <w:pPr>
        <w:pStyle w:val="Default"/>
        <w:numPr>
          <w:ilvl w:val="0"/>
          <w:numId w:val="10"/>
        </w:numPr>
        <w:rPr>
          <w:b/>
        </w:rPr>
      </w:pPr>
      <w:r w:rsidRPr="0042596D">
        <w:rPr>
          <w:b/>
        </w:rPr>
        <w:t>Организация живой природы.</w:t>
      </w:r>
    </w:p>
    <w:p w:rsidR="00E2494F" w:rsidRPr="0042596D" w:rsidRDefault="00E2494F" w:rsidP="00E2494F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E2494F" w:rsidRDefault="00E2494F" w:rsidP="00E2494F">
      <w:pPr>
        <w:pStyle w:val="Default"/>
      </w:pPr>
      <w:r>
        <w:t>- признаки биологических объектов: живых организмов; генов и хромосом; клеток и организмов растений, животных, грибов и бактерий; популяций;</w:t>
      </w:r>
    </w:p>
    <w:p w:rsidR="00E2494F" w:rsidRDefault="00E2494F" w:rsidP="00E2494F">
      <w:pPr>
        <w:pStyle w:val="Default"/>
      </w:pPr>
      <w:r>
        <w:t>экосистем, биосферы.</w:t>
      </w:r>
    </w:p>
    <w:p w:rsidR="00E2494F" w:rsidRDefault="00E2494F" w:rsidP="00E2494F">
      <w:pPr>
        <w:pStyle w:val="Default"/>
      </w:pPr>
      <w:proofErr w:type="gramStart"/>
      <w: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2494F" w:rsidRDefault="00E2494F" w:rsidP="00E2494F">
      <w:pPr>
        <w:pStyle w:val="Default"/>
      </w:pPr>
      <w: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E2494F" w:rsidRDefault="00E2494F" w:rsidP="00E2494F">
      <w:pPr>
        <w:pStyle w:val="Default"/>
      </w:pPr>
      <w: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2494F" w:rsidRDefault="00E2494F" w:rsidP="00E2494F">
      <w:pPr>
        <w:pStyle w:val="Default"/>
      </w:pPr>
      <w:r w:rsidRPr="00E2494F"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</w:t>
      </w:r>
      <w:r>
        <w:t>нием информационных технологий).</w:t>
      </w:r>
    </w:p>
    <w:p w:rsidR="00E2494F" w:rsidRPr="0061380D" w:rsidRDefault="00E2494F" w:rsidP="00E2494F">
      <w:pPr>
        <w:pStyle w:val="Default"/>
        <w:rPr>
          <w:b/>
        </w:rPr>
      </w:pPr>
      <w:r w:rsidRPr="0061380D">
        <w:rPr>
          <w:b/>
        </w:rPr>
        <w:t xml:space="preserve">       2.    Эволюция живой природы.</w:t>
      </w:r>
    </w:p>
    <w:p w:rsidR="00E2494F" w:rsidRPr="0042596D" w:rsidRDefault="00E2494F" w:rsidP="00E2494F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E2494F" w:rsidRDefault="00E2494F" w:rsidP="00E2494F">
      <w:pPr>
        <w:pStyle w:val="Default"/>
      </w:pPr>
      <w:proofErr w:type="gramStart"/>
      <w: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t xml:space="preserve"> родство человека с млекопитающими животными, место и роль человека в природе; взаимосвязи человека и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E2494F" w:rsidRDefault="00E2494F" w:rsidP="00E2494F">
      <w:pPr>
        <w:pStyle w:val="Default"/>
      </w:pPr>
      <w: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E2494F" w:rsidRDefault="00E2494F" w:rsidP="00E2494F">
      <w:pPr>
        <w:pStyle w:val="Default"/>
      </w:pPr>
      <w:r>
        <w:t>- определять принадлежность биологических объектов к определенной систематической группе (классификация);</w:t>
      </w:r>
    </w:p>
    <w:p w:rsidR="00E2494F" w:rsidRDefault="00E2494F" w:rsidP="00E2494F">
      <w:pPr>
        <w:pStyle w:val="Default"/>
      </w:pPr>
      <w:r w:rsidRPr="00E2494F"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</w:t>
      </w:r>
      <w:r>
        <w:t>).</w:t>
      </w:r>
    </w:p>
    <w:p w:rsidR="00E2494F" w:rsidRDefault="00E2494F" w:rsidP="00E2494F">
      <w:pPr>
        <w:pStyle w:val="Default"/>
      </w:pPr>
    </w:p>
    <w:p w:rsidR="00E2494F" w:rsidRPr="0042596D" w:rsidRDefault="00387232" w:rsidP="00387232">
      <w:pPr>
        <w:pStyle w:val="Default"/>
        <w:numPr>
          <w:ilvl w:val="0"/>
          <w:numId w:val="11"/>
        </w:numPr>
        <w:rPr>
          <w:b/>
        </w:rPr>
      </w:pPr>
      <w:r w:rsidRPr="0042596D">
        <w:rPr>
          <w:b/>
        </w:rPr>
        <w:t>Растения</w:t>
      </w:r>
      <w:r w:rsidR="0042596D">
        <w:rPr>
          <w:b/>
        </w:rPr>
        <w:t xml:space="preserve"> – производители органического вещества</w:t>
      </w:r>
      <w:proofErr w:type="gramStart"/>
      <w:r w:rsidR="0042596D">
        <w:rPr>
          <w:b/>
        </w:rPr>
        <w:t>.</w:t>
      </w:r>
      <w:r w:rsidRPr="0042596D">
        <w:rPr>
          <w:b/>
        </w:rPr>
        <w:t>.</w:t>
      </w:r>
      <w:proofErr w:type="gramEnd"/>
    </w:p>
    <w:p w:rsidR="00387232" w:rsidRPr="0042596D" w:rsidRDefault="00387232" w:rsidP="00387232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387232" w:rsidRDefault="00387232" w:rsidP="00387232">
      <w:pPr>
        <w:pStyle w:val="Default"/>
      </w:pPr>
      <w: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>
        <w:t>агроэкосистем</w:t>
      </w:r>
      <w:proofErr w:type="spellEnd"/>
      <w:r>
        <w:t>; биосферы; растений, животных и грибов своего региона;</w:t>
      </w:r>
    </w:p>
    <w:p w:rsidR="00387232" w:rsidRDefault="00387232" w:rsidP="00387232">
      <w:pPr>
        <w:pStyle w:val="Default"/>
      </w:pPr>
      <w:proofErr w:type="gramStart"/>
      <w: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.</w:t>
      </w:r>
      <w:proofErr w:type="gramEnd"/>
    </w:p>
    <w:p w:rsidR="00387232" w:rsidRDefault="00387232" w:rsidP="00387232">
      <w:pPr>
        <w:pStyle w:val="Default"/>
      </w:pPr>
      <w:r>
        <w:lastRenderedPageBreak/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87232" w:rsidRDefault="00387232" w:rsidP="00387232">
      <w:pPr>
        <w:pStyle w:val="Default"/>
      </w:pPr>
      <w:r>
        <w:t>- распознавать и описывать: на таблицах основные части и органоиды клетки, органы цветкового растения, наиболее распространенные растения своей местности, культурные растения, опасные для человека растения и животные;</w:t>
      </w:r>
    </w:p>
    <w:p w:rsidR="00387232" w:rsidRDefault="00387232" w:rsidP="00387232">
      <w:pPr>
        <w:pStyle w:val="Default"/>
      </w:pPr>
      <w: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387232" w:rsidRDefault="00387232" w:rsidP="00387232">
      <w:pPr>
        <w:pStyle w:val="Default"/>
      </w:pPr>
      <w: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87232" w:rsidRDefault="00387232" w:rsidP="00387232">
      <w:pPr>
        <w:pStyle w:val="Default"/>
      </w:pPr>
      <w:r>
        <w:t>- определять принадлежность биологических объектов к определенной систематической группе (классификация);</w:t>
      </w:r>
    </w:p>
    <w:p w:rsidR="00387232" w:rsidRDefault="00387232" w:rsidP="00387232">
      <w:pPr>
        <w:pStyle w:val="Default"/>
      </w:pPr>
      <w:proofErr w:type="gramStart"/>
      <w:r>
        <w:t>- проводить самостоятельный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</w:t>
      </w:r>
      <w:proofErr w:type="gramEnd"/>
    </w:p>
    <w:p w:rsidR="00387232" w:rsidRDefault="00387232" w:rsidP="00387232">
      <w:pPr>
        <w:pStyle w:val="Default"/>
      </w:pPr>
      <w:r>
        <w:t>информационных технологий);</w:t>
      </w:r>
    </w:p>
    <w:p w:rsidR="00387232" w:rsidRPr="009B4791" w:rsidRDefault="00387232" w:rsidP="00387232">
      <w:pPr>
        <w:pStyle w:val="Default"/>
      </w:pPr>
      <w:r>
        <w:t>использовать приобретенные знания и умения в практической деятельности и повседневной жизни</w:t>
      </w:r>
    </w:p>
    <w:p w:rsidR="009B4791" w:rsidRPr="009B4791" w:rsidRDefault="009B4791" w:rsidP="009B4791">
      <w:pPr>
        <w:pStyle w:val="Default"/>
      </w:pPr>
    </w:p>
    <w:p w:rsidR="00A76A3F" w:rsidRPr="0042596D" w:rsidRDefault="00387232" w:rsidP="00387232">
      <w:pPr>
        <w:pStyle w:val="Default"/>
        <w:numPr>
          <w:ilvl w:val="0"/>
          <w:numId w:val="11"/>
        </w:numPr>
        <w:rPr>
          <w:b/>
        </w:rPr>
      </w:pPr>
      <w:r w:rsidRPr="0042596D">
        <w:rPr>
          <w:b/>
        </w:rPr>
        <w:t>Животные</w:t>
      </w:r>
      <w:r w:rsidR="0042596D">
        <w:rPr>
          <w:b/>
        </w:rPr>
        <w:t xml:space="preserve"> – потребители органического вещества</w:t>
      </w:r>
      <w:r w:rsidRPr="0042596D">
        <w:rPr>
          <w:b/>
        </w:rPr>
        <w:t>.</w:t>
      </w:r>
    </w:p>
    <w:p w:rsidR="00387232" w:rsidRPr="0042596D" w:rsidRDefault="00387232" w:rsidP="00387232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387232" w:rsidRDefault="00387232" w:rsidP="00387232">
      <w:pPr>
        <w:pStyle w:val="Default"/>
      </w:pPr>
      <w:r>
        <w:t>- признаки биологических объектов: живых организмов; генов и хромосом; клеток и организмов растений, животных, грибов и бактерий; популяций;</w:t>
      </w:r>
    </w:p>
    <w:p w:rsidR="00387232" w:rsidRDefault="00387232" w:rsidP="00387232">
      <w:pPr>
        <w:pStyle w:val="Default"/>
      </w:pPr>
      <w:proofErr w:type="gramStart"/>
      <w:r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387232" w:rsidRDefault="00387232" w:rsidP="00387232">
      <w:pPr>
        <w:pStyle w:val="Default"/>
      </w:pPr>
      <w: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</w:t>
      </w:r>
    </w:p>
    <w:p w:rsidR="00387232" w:rsidRDefault="00387232" w:rsidP="00387232">
      <w:pPr>
        <w:pStyle w:val="Default"/>
      </w:pPr>
      <w: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87232" w:rsidRDefault="00387232" w:rsidP="00387232">
      <w:pPr>
        <w:pStyle w:val="Default"/>
      </w:pPr>
      <w:r>
        <w:t>- распознавать и описывать: на таблицах основные части и органоиды клетки, органы и системы органы и системы органов животных, животных отдельных типов и классов; наиболее распространенные животных своей местности, домашних животных, опасные для человека животные;</w:t>
      </w:r>
    </w:p>
    <w:p w:rsidR="00387232" w:rsidRDefault="00387232" w:rsidP="00387232">
      <w:pPr>
        <w:pStyle w:val="Default"/>
      </w:pPr>
      <w: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387232" w:rsidRDefault="00387232" w:rsidP="00387232">
      <w:pPr>
        <w:pStyle w:val="Default"/>
      </w:pPr>
      <w:r>
        <w:t>- сравнивать биологические объекты, организмы, представителей отдельных систематических групп) и делать выводы на основе сравнения;</w:t>
      </w:r>
    </w:p>
    <w:p w:rsidR="00387232" w:rsidRDefault="00387232" w:rsidP="00387232">
      <w:pPr>
        <w:pStyle w:val="Default"/>
      </w:pPr>
      <w:r>
        <w:t>- определять принадлежность биологических объектов к определенной систематической группе (классификация);</w:t>
      </w:r>
    </w:p>
    <w:p w:rsidR="00387232" w:rsidRDefault="00387232" w:rsidP="00387232">
      <w:pPr>
        <w:pStyle w:val="Default"/>
      </w:pPr>
      <w:r>
        <w:t>- анализировать и оценивать воздействие факторов окружающей среды, последствий деятельности</w:t>
      </w:r>
    </w:p>
    <w:p w:rsidR="00387232" w:rsidRDefault="00387232" w:rsidP="00387232">
      <w:pPr>
        <w:pStyle w:val="Default"/>
      </w:pPr>
      <w:r>
        <w:t>человека в экосистемах, влияние собственных поступков на живые организмы и экосистемы;</w:t>
      </w:r>
    </w:p>
    <w:p w:rsidR="00387232" w:rsidRDefault="00387232" w:rsidP="00387232">
      <w:pPr>
        <w:pStyle w:val="Default"/>
      </w:pPr>
      <w:r>
        <w:t>- проводить самостоятельный поиск биологической информации: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87232" w:rsidRDefault="00387232" w:rsidP="00387232">
      <w:pPr>
        <w:pStyle w:val="Default"/>
      </w:pPr>
      <w:r>
        <w:lastRenderedPageBreak/>
        <w:t>использовать приобретенные знания и умения в практической деятельности и повседневной жизни.</w:t>
      </w:r>
    </w:p>
    <w:p w:rsidR="00387232" w:rsidRDefault="00387232" w:rsidP="00387232">
      <w:pPr>
        <w:pStyle w:val="Default"/>
      </w:pPr>
      <w:r>
        <w:t>оказания первой помощи при укусах животных.</w:t>
      </w:r>
    </w:p>
    <w:p w:rsidR="00387232" w:rsidRDefault="00387232" w:rsidP="00387232">
      <w:pPr>
        <w:pStyle w:val="Default"/>
        <w:rPr>
          <w:b/>
        </w:rPr>
      </w:pPr>
      <w:r w:rsidRPr="0042596D">
        <w:rPr>
          <w:b/>
        </w:rPr>
        <w:t>5.Бактерии, грибы, лишайники.</w:t>
      </w:r>
    </w:p>
    <w:p w:rsidR="0042596D" w:rsidRPr="0042596D" w:rsidRDefault="0042596D" w:rsidP="00387232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42596D" w:rsidRPr="0042596D" w:rsidRDefault="0042596D" w:rsidP="0042596D">
      <w:pPr>
        <w:pStyle w:val="Default"/>
      </w:pPr>
      <w:r w:rsidRPr="0042596D">
        <w:t>- признаки биологических объектов: живых организмов; грибов и бактерий;</w:t>
      </w:r>
    </w:p>
    <w:p w:rsidR="0042596D" w:rsidRPr="0042596D" w:rsidRDefault="0042596D" w:rsidP="0042596D">
      <w:pPr>
        <w:pStyle w:val="Default"/>
      </w:pPr>
      <w:proofErr w:type="gramStart"/>
      <w:r w:rsidRPr="0042596D"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;</w:t>
      </w:r>
      <w:proofErr w:type="gramEnd"/>
    </w:p>
    <w:p w:rsidR="0042596D" w:rsidRPr="0042596D" w:rsidRDefault="0042596D" w:rsidP="0042596D">
      <w:pPr>
        <w:pStyle w:val="Default"/>
      </w:pPr>
      <w:r w:rsidRPr="0042596D">
        <w:t>- объяснять: роль различных организмов в жизни человека и собственной деятельности; взаимосвязи организмов и окружающей среды;</w:t>
      </w:r>
    </w:p>
    <w:p w:rsidR="0042596D" w:rsidRPr="0042596D" w:rsidRDefault="0042596D" w:rsidP="0042596D">
      <w:pPr>
        <w:pStyle w:val="Default"/>
      </w:pPr>
      <w:r w:rsidRPr="0042596D">
        <w:t>- изучать биологические объекты и процессы: ставить биологические эксперименты, описывать и объяснять результаты опытов</w:t>
      </w:r>
    </w:p>
    <w:p w:rsidR="0042596D" w:rsidRPr="0042596D" w:rsidRDefault="0042596D" w:rsidP="0042596D">
      <w:pPr>
        <w:pStyle w:val="Default"/>
      </w:pPr>
      <w:r w:rsidRPr="0042596D">
        <w:t>- распознавать и описывать: на таблицах съедобные и ядовитые грибы;</w:t>
      </w:r>
    </w:p>
    <w:p w:rsidR="0042596D" w:rsidRPr="0042596D" w:rsidRDefault="0042596D" w:rsidP="0042596D">
      <w:pPr>
        <w:pStyle w:val="Default"/>
      </w:pPr>
      <w:r w:rsidRPr="0042596D">
        <w:t>- определять принадлежность биологических объектов к определенной систематической группе (классификация);</w:t>
      </w:r>
    </w:p>
    <w:p w:rsidR="0042596D" w:rsidRPr="0042596D" w:rsidRDefault="0042596D" w:rsidP="0042596D">
      <w:pPr>
        <w:pStyle w:val="Default"/>
      </w:pPr>
      <w:r w:rsidRPr="0042596D"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2596D" w:rsidRPr="0042596D" w:rsidRDefault="0042596D" w:rsidP="0042596D">
      <w:pPr>
        <w:pStyle w:val="Default"/>
      </w:pPr>
      <w:r w:rsidRPr="0042596D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596D">
        <w:t>для</w:t>
      </w:r>
      <w:proofErr w:type="gramEnd"/>
      <w:r w:rsidRPr="0042596D">
        <w:t>:</w:t>
      </w:r>
    </w:p>
    <w:p w:rsidR="00387232" w:rsidRDefault="00387232" w:rsidP="00387232">
      <w:pPr>
        <w:pStyle w:val="Default"/>
      </w:pPr>
      <w:r>
        <w:t>- соблюдения мер профилактики заболеваний, вызываемых бактериями, грибами и вирусами;</w:t>
      </w:r>
    </w:p>
    <w:p w:rsidR="00387232" w:rsidRDefault="00387232" w:rsidP="00387232">
      <w:pPr>
        <w:pStyle w:val="Default"/>
      </w:pPr>
      <w:r>
        <w:t>- оказания первой помощи при отравлении ядовитыми грибами;</w:t>
      </w:r>
    </w:p>
    <w:p w:rsidR="00387232" w:rsidRDefault="00387232" w:rsidP="00387232">
      <w:pPr>
        <w:pStyle w:val="Default"/>
      </w:pPr>
      <w:r>
        <w:t>- соблюдения правил поведения в окружающей среде.</w:t>
      </w:r>
    </w:p>
    <w:p w:rsidR="00387232" w:rsidRPr="0042596D" w:rsidRDefault="0042596D" w:rsidP="00387232">
      <w:pPr>
        <w:pStyle w:val="Default"/>
        <w:rPr>
          <w:b/>
        </w:rPr>
      </w:pPr>
      <w:r>
        <w:rPr>
          <w:b/>
        </w:rPr>
        <w:t xml:space="preserve">    6. Биологическое разнообразие и пути его сохранения</w:t>
      </w:r>
      <w:r w:rsidR="00387232" w:rsidRPr="0042596D">
        <w:rPr>
          <w:b/>
        </w:rPr>
        <w:t>.</w:t>
      </w:r>
    </w:p>
    <w:p w:rsidR="00387232" w:rsidRPr="0042596D" w:rsidRDefault="00387232" w:rsidP="00387232">
      <w:pPr>
        <w:pStyle w:val="Default"/>
        <w:rPr>
          <w:b/>
          <w:i/>
        </w:rPr>
      </w:pPr>
      <w:r w:rsidRPr="0042596D">
        <w:rPr>
          <w:b/>
          <w:i/>
        </w:rPr>
        <w:t>знать/понимать</w:t>
      </w:r>
    </w:p>
    <w:p w:rsidR="00387232" w:rsidRDefault="00387232" w:rsidP="00387232">
      <w:pPr>
        <w:pStyle w:val="Default"/>
      </w:pPr>
      <w:proofErr w:type="gramStart"/>
      <w: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t xml:space="preserve"> взаимосвязи человека и окружающей среды; зависимость собственного здоровья от состояния окружающей среды;</w:t>
      </w:r>
    </w:p>
    <w:p w:rsidR="00387232" w:rsidRDefault="00387232" w:rsidP="00387232">
      <w:pPr>
        <w:pStyle w:val="Default"/>
      </w:pPr>
      <w:r>
        <w:t>- выявлять приспособления организмов к среде обитания, типы взаимодействия разных видов в экосистеме;</w:t>
      </w:r>
    </w:p>
    <w:p w:rsidR="00387232" w:rsidRDefault="00387232" w:rsidP="00387232">
      <w:pPr>
        <w:pStyle w:val="Default"/>
      </w:pPr>
      <w:r>
        <w:t>- определять принадлежность биологических объектов к определенной систематической группе (классификация);</w:t>
      </w:r>
    </w:p>
    <w:p w:rsidR="00387232" w:rsidRDefault="00387232" w:rsidP="00387232">
      <w:pPr>
        <w:pStyle w:val="Default"/>
      </w:pPr>
      <w:r>
        <w:t>-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387232" w:rsidRPr="00A76A3F" w:rsidRDefault="00387232" w:rsidP="00387232">
      <w:pPr>
        <w:pStyle w:val="Default"/>
      </w:pPr>
      <w: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EC6EAC" w:rsidRPr="0042596D" w:rsidRDefault="00EC6EAC" w:rsidP="0042596D">
      <w:pPr>
        <w:pStyle w:val="Default"/>
        <w:pageBreakBefore/>
      </w:pPr>
    </w:p>
    <w:p w:rsidR="002E7583" w:rsidRDefault="002E7583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EAC" w:rsidRPr="009470D2" w:rsidRDefault="00EC6EAC" w:rsidP="00EC6E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</w:t>
      </w:r>
      <w:r w:rsidRPr="009470D2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939"/>
        <w:gridCol w:w="1612"/>
        <w:gridCol w:w="1560"/>
        <w:gridCol w:w="1559"/>
        <w:gridCol w:w="1134"/>
      </w:tblGrid>
      <w:tr w:rsidR="00EC6EAC" w:rsidRPr="00EC6EAC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EC6EAC" w:rsidRDefault="00EC6EAC" w:rsidP="00EC6E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Наименование раздела или тем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сего час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аборатор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60" w:type="dxa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онтрольны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актические</w:t>
            </w:r>
          </w:p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EC6EAC" w:rsidRDefault="00EC6EAC" w:rsidP="00EC6E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EC6EAC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Экскурсии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Организа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Эволюция живой природ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Растения – производители</w:t>
            </w:r>
          </w:p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Животные – потребители органического вещества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470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Бактерии, грибы, лишайники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иологическое разнообразие и пути его сохранения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EAC" w:rsidRPr="009470D2" w:rsidTr="00A36F59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C6EAC" w:rsidRPr="009470D2" w:rsidRDefault="00B41AD2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6EAC" w:rsidRPr="009470D2" w:rsidRDefault="00E5668D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EC6EAC" w:rsidRPr="009470D2" w:rsidRDefault="002E7583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EAC" w:rsidRPr="009470D2" w:rsidRDefault="00EC6EAC" w:rsidP="00A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86990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86990" w:rsidRPr="009470D2" w:rsidRDefault="00486990" w:rsidP="00EC6E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E5A88" w:rsidRPr="00B106AA" w:rsidRDefault="001D755F" w:rsidP="001D75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06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 - ТЕМАТИЧЕСКОЕ ПЛАНИРОВАНИЕ  ПО БИОЛО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7 класс, линия "Сфер</w:t>
      </w:r>
      <w:r w:rsidR="00E875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")</w:t>
      </w:r>
    </w:p>
    <w:p w:rsidR="00DE5A88" w:rsidRPr="00B106AA" w:rsidRDefault="00DE5A88" w:rsidP="00B106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94"/>
        <w:gridCol w:w="1417"/>
        <w:gridCol w:w="496"/>
        <w:gridCol w:w="3190"/>
        <w:gridCol w:w="1839"/>
        <w:gridCol w:w="2838"/>
        <w:gridCol w:w="1704"/>
        <w:gridCol w:w="943"/>
        <w:gridCol w:w="13"/>
        <w:gridCol w:w="837"/>
        <w:gridCol w:w="14"/>
      </w:tblGrid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  <w:t>№ урок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сновное содержание по темам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EC7" w:rsidRPr="00FE4189" w:rsidRDefault="003D2EC7" w:rsidP="001D75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личество часо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Характеристика основных видов деятельности ученика</w:t>
            </w:r>
          </w:p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(на уровне учебных действий - УУД)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уемые образовательные результаты</w:t>
            </w:r>
          </w:p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ланир</w:t>
            </w:r>
            <w:proofErr w:type="spell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Дата </w:t>
            </w:r>
            <w:proofErr w:type="spell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фактич</w:t>
            </w:r>
            <w:proofErr w:type="spellEnd"/>
          </w:p>
        </w:tc>
      </w:tr>
      <w:tr w:rsidR="003D2EC7" w:rsidRPr="00FE4189" w:rsidTr="0061380D">
        <w:trPr>
          <w:gridAfter w:val="1"/>
          <w:wAfter w:w="14" w:type="dxa"/>
          <w:trHeight w:val="14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редметны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УУД: Регулятивные,  Познавательные, Коммуника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bidi="en-US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Личностны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1. Организация живой природы </w:t>
            </w:r>
          </w:p>
          <w:p w:rsidR="003D2EC7" w:rsidRPr="00FE4189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(5 часов).</w:t>
            </w:r>
          </w:p>
          <w:p w:rsidR="003D2EC7" w:rsidRPr="00FE4189" w:rsidRDefault="003D2EC7" w:rsidP="00FE41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Default="003D2EC7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м.</w:t>
            </w:r>
          </w:p>
          <w:p w:rsidR="00FE4189" w:rsidRPr="00FE4189" w:rsidRDefault="00FE4189" w:rsidP="001D75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комство с предисловием учебника. Основные методы изучения разнообразия живой природы. Общие признаки живых организм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B10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признаки живых организмов,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средообразующей деятельности живых организмов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личные источники информации для подготовки и обсуждения рефератов о разнообразии живых организмов, методах их изуче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ечислять методы изучения зоологии, систематические категор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эмоционально-ценностного отношения к живой природе на основе понимания ее системной организации, связи всех живых систем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1D7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вид-различные уровни организации живой природы. Популяция-часть вид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уществен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рганизма как живой системы; признаки,  по которым особи объединяются в популяции живой природы и ви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енный и популяционно-видовой уровни организации живой прир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близ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и между особями одной популяции, делать выводы о значении внутрипопуляционных отношений для обеспечения целостности вида, его длительного существова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. Целеполагание - как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. Самостоятельное выделение и формулирование познавательной цел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самоопределение -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личностное, профессиональное, жизненное самоопределение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со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риродного сообщества. Видовая структура сооб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Pr="00EA12C7" w:rsidRDefault="003D2E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природные сообщества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ярус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использовании живыми организмами ресурсов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. </w:t>
            </w:r>
            <w:r w:rsidR="00EA12C7"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 параграфа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схем и таблиц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 (вид, популяция, экосистема).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пищевых цепей и расчет биомассы каждого звен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водить примеры  прямых и косвенных трофических связей, экологических групп, взаимодействия живот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Планирование - 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  <w:trHeight w:val="2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 сообществе.</w:t>
            </w:r>
          </w:p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 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видов в со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иологический круговорот веществ, его значение. Компоненты экосистемы. Пищевые связи организмов разных ви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растений к совместному существованию в сообществ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одного и разн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группе при проведении наблюдений и обсуждении результат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я в ходе экскурсии «разнообразие видов в сообществе»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rPr>
          <w:gridAfter w:val="1"/>
          <w:wAfter w:w="1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систем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рганизмов производителей, потребителей и разрушителей органического вещества в экосистем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живыми компонентами экосистемы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еживой природ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естественные и искусствен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ста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ищевые цеп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компоненты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сообщения о разнообразии экосистем в биосфер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чащийся должен задаваться вопросом о том, «какое значение, смысл имеет для меня учение»,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ть находить ответ на него;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2. Эволюция живой природы (4ч)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онное уч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, естественный отбор, борьба за существовани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новные события в историческом пути развития живой природы: от архея к кайнозо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EA1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зы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виж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ие 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ыи ре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ьтаты 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э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лю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. 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ъ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ясн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ф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рм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н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о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енийс п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ц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й 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Дарв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спо</w:t>
            </w:r>
            <w:r w:rsidRPr="00FE4189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з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зл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е ист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 инфор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м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ц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д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я подготовкисо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б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щ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я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риводить пример различных форм изменчивости, борьбы за существование и проявления естественного отбора. Описывать процесс видообразования. Прогнозировать результаты эволюции живот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личностных представлений об историческом развитии живой природы, роли естественного отбора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азательства эволю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удимент, реликт, палеонтология. Эволюция, записанная в строении организма. Каменная летопись эволюции. Зародышевое сходство, единый план строения, рудиментарные органы, реликтовые ви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реликтовых видов животных и растений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значение рудиментарных органов, реликтовых видов, сходство ранних этапов эмбрионального  развития животных и человека для доказательства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ю разнообразных источников для подготовки докла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сущность проявления борьбы за существование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ыражение собственного отношения к центральному положению эволюционного учения о борьбе существование и действий естественного отбора на основе мелких наследственных измен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 жизни на Зем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рхей, протерозой, палеозой, мезозой, кайнозой. Научные гипотезы возникновения жизни на Земл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7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эры в истории развития жизни на Земле и наиболее важные события в развитии животного 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зникновение и существование жи</w:t>
            </w:r>
            <w:r w:rsid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и на Земле в форме экосистемы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 природе различных групп организмов;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испособлений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рганизмов к среде обитания и объяснять их значение;</w:t>
            </w:r>
          </w:p>
          <w:p w:rsidR="003D2EC7" w:rsidRPr="00FE4189" w:rsidRDefault="00EA12C7" w:rsidP="00EA1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ходить черты, свидетельствующие об усложнении живых организмов по сравнению с п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дками, и давать им объяснени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ъяснять гипотезы возникновения жизни на Земле и основные её этапы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EA12C7" w:rsidRPr="00EA12C7" w:rsidRDefault="00EA12C7" w:rsidP="00EA1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ение таблицы по теме «Развитие жизни на Земле».</w:t>
            </w:r>
          </w:p>
          <w:p w:rsidR="00EA12C7" w:rsidRPr="00FE4189" w:rsidRDefault="00EA12C7" w:rsidP="00EA12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бота с </w:t>
            </w:r>
            <w:r w:rsidRPr="00EA12C7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терминологи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редставлять результаты работы классу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растений и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EA12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истема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ификаци</w:t>
            </w:r>
            <w:proofErr w:type="spellEnd"/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вид, р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дмет 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ч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 система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,ес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н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й кла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иф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подчинённость основных систематических групп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еобходимость двойных латинских названий в ботанической  и зоологической классификации.</w:t>
            </w:r>
          </w:p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20"/>
                <w:lang w:eastAsia="ru-RU"/>
              </w:rPr>
              <w:t>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ктери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ь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а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К.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Л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я в раз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иологич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койна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у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новные систематические единицы, уметь определять место растений, животных в системе органического ми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умение слушать учителя и отвечать на вопросы, обсуждать вопросы со сверстниками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Тема3. Растения- производители органического вещества (22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рство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признаки царства Растения. Разнообразие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представителей царства растения, характерные особенности состава и строения водорос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основных жизненных форм раст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этапы эволюции растений, отличительные признаки растений семейства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растений в природ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DA" w:rsidRP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кстом.</w:t>
            </w:r>
          </w:p>
          <w:p w:rsidR="003941DA" w:rsidRP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различных отделов царства растений.</w:t>
            </w:r>
          </w:p>
          <w:p w:rsidR="003941DA" w:rsidRP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ределение признаков высших и низших растений.</w:t>
            </w:r>
          </w:p>
          <w:p w:rsid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бота с терминологи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сравнивать, выделять главное и делать вывод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е водоросли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ря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лоевище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омотофо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ризоиды. Водоросли-самые древние растения Земл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остава и строения 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стоящие водоросли и Багрян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водорослей с позиции знания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заимосвязь состава и строения водорослей в связи с условиями обитания в водной сре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водорос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Р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>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ноклеточные и многоклеточные зелёные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доросли.</w:t>
            </w:r>
          </w:p>
          <w:p w:rsidR="002E7583" w:rsidRPr="00FE4189" w:rsidRDefault="002E7583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, 2</w:t>
            </w:r>
          </w:p>
          <w:p w:rsidR="003D2EC7" w:rsidRPr="002E7583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Изучение одноклеточных и многоклеточных водорослей»</w:t>
            </w:r>
          </w:p>
          <w:p w:rsidR="003D2EC7" w:rsidRPr="00FE4189" w:rsidRDefault="003D2EC7" w:rsidP="002E7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Изучение одноклеточных и многоклеточных водорослей 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на основе наблюде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аблюдение, используя увеличительные приборы в процессе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одноклеточных и многоклето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водорос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я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иксация результатов наблюдени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водорослей в водных экосисте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одоросли-составная часть планктона. Значение донных водорослей в водных экосистема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водорослей в водных экосистемах, значение фитопланктон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одорослей  в приро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разнообразии и значении водорослей в практических ситуация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их использования человек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электронного приложения для подготовки сообщений о практическом значении водоросл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, задавать вопросы, необходимые для организации собствен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, построению индивидуальной траектории образовани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шие рас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волюция высших растений. Первые наземные растения-псилофит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события в эволюци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черты псилофитов, прогрессивные признаки высши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водорослей и высших растений, делать выводы о связи их строения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доказывать происхождение одних отделов от друг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</w:p>
          <w:p w:rsidR="003D2EC7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дные</w:t>
            </w:r>
            <w:r w:rsidR="003D2EC7"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583" w:rsidRPr="00FE4189" w:rsidRDefault="002E7583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бщая характеристика отдела Моховидные. Разнообразие мх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Описы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нешнее и внутреннее строение мхов, выделять их существенные особенности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Устана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и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ать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м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св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я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з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ь пол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го и б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пол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г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 по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йв жизненномц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 мх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Дел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выводы о связи особенностей строения и размножения мхов со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моховидны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.</w:t>
            </w:r>
            <w:proofErr w:type="gram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ение зеленого мха кукушкин лен. Строение сфагнума.</w:t>
            </w: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D2EC7" w:rsidRPr="00FE4189" w:rsidRDefault="003D2EC7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3-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зеленого мха кукушкин лен и мха сфагн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зучение кукушкина льн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мхов на основе наблюдений при выполнении лаб. р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ормул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более высокой организации мхов по сравнению с водоросл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иксация результатов наблюд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мхов в образовании болотных экосис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ая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мхов. Болота-удивительные фильтр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сфагновых мх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кукушкина льна и сфагнум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моховидны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ы Папоротниковидные, Хвощевидные, Плауновидн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апорот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апоротникообразных. Папоротниковидные-живые ископаемые. Отделы Хвощевидные и Плауновидны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О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пределя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дс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в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те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ей отделов 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П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по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р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кови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д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ные, </w:t>
            </w:r>
            <w:r w:rsidRPr="00FE4189">
              <w:rPr>
                <w:rFonts w:ascii="Times New Roman" w:hAnsi="Times New Roman" w:cs="Times New Roman"/>
                <w:spacing w:val="1"/>
                <w:sz w:val="18"/>
                <w:szCs w:val="20"/>
              </w:rPr>
              <w:t>Х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щевид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, П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л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дные, на на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ральных о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е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ктах, р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у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нках</w:t>
            </w:r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С</w:t>
            </w:r>
            <w:proofErr w:type="gramEnd"/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авн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мхов и папоротников, делать выводы о более прогрессивном строении папоротников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Устанавливать 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особенности строения и размножения папоротников, хвощей и плаунов в связи с их средой обитания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Фиксир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ы наблюдений в виде схем и рисунков. Соблюдать правила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апоротниковидных. Уметь работать с гербари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адекватно использовать речь для планирования и регуляции своей деятель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апоротников, хвощей, плаунов в образовании древних лесов.</w:t>
            </w:r>
          </w:p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Древние вымершие папоротники. Образование и значение каменног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гл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древних вымерших папоротникообразных в образовании каменного угл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апоротников, хвощей и плаунов, произрастающих на территории родного  края, называть виды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уждающиеся в охран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современных папоротников в лесных экосистемах, их роль в практической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приложения для подготовки сообщений о разнообразии папоротников, хвощей, плаун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DA" w:rsidRP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опоставление жизненных циклов растений.</w:t>
            </w:r>
          </w:p>
          <w:p w:rsidR="003941DA" w:rsidRDefault="003941DA" w:rsidP="003941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оставление таблиц по многообразию и признакам </w:t>
            </w:r>
            <w:r w:rsidRP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личных отделов раст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Голосеменные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6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обегов хвой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явление в процессе эволюции семенного способа размножения растений. Преимущества семенного размнож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бщие черты 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имущества семенного размножения с помощью спор. Фиксировать результаты наблюдений и делать выводы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авил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ведения в кабинете биолог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 натуральными объектами природы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нообразие хвойных. </w:t>
            </w:r>
          </w:p>
          <w:p w:rsidR="002E7583" w:rsidRDefault="002E7583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E7583" w:rsidRDefault="003D2EC7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7</w:t>
            </w:r>
            <w:r w:rsidR="002E7583" w:rsidRPr="002E758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«Строение мужских,</w:t>
            </w:r>
          </w:p>
          <w:p w:rsidR="003D2EC7" w:rsidRPr="00FE4189" w:rsidRDefault="003D2EC7" w:rsidP="002E75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женских шишек и семян сосны обыкнов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ение мужских и женских шишек, семян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наиболее распространенных хвойных растений, реликтовых видов голосемен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  и функциями хво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 разнообразии голосеменных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олосеменных в экосистеме тай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Лесообразующая роль голосеменных растений. Основные лесообразующие породы и и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значени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доминирующие виды темнохвойной и светлохвойной тайг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нерациональной деятельности человека для развития экосистемы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айги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че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тайги как устойчивой экосистемы для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сохранения целостности биосферы; важность природоохранной деятельности, своего участия в н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роль в природе и практической деятельност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: формулировать собственное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дел Покрытосеменные, или Цветк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8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однодольных и двудольных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окрытосеменных. Основные отличия покрытосеменных от голосеменных растен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ыя</w:t>
            </w:r>
            <w:r w:rsidRPr="00FE418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я</w:t>
            </w:r>
            <w:r w:rsidRPr="00FE4189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20"/>
                <w:lang w:eastAsia="ru-RU"/>
              </w:rPr>
              <w:t>т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ертыболее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в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со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к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й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ргани</w:t>
            </w:r>
            <w:r w:rsidRPr="00FE4189">
              <w:rPr>
                <w:rFonts w:ascii="Times New Roman" w:eastAsia="Times New Roman" w:hAnsi="Times New Roman" w:cs="Times New Roman"/>
                <w:spacing w:val="-1"/>
                <w:sz w:val="18"/>
                <w:szCs w:val="20"/>
                <w:lang w:eastAsia="ru-RU"/>
              </w:rPr>
              <w:t>з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аци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покрыт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о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Pr="00FE4189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е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нны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чем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голосемен</w:t>
            </w:r>
            <w:r w:rsidRPr="00FE4189">
              <w:rPr>
                <w:rFonts w:ascii="Times New Roman" w:eastAsia="Times New Roman" w:hAnsi="Times New Roman" w:cs="Times New Roman"/>
                <w:spacing w:val="-3"/>
                <w:sz w:val="18"/>
                <w:szCs w:val="20"/>
                <w:lang w:eastAsia="ru-RU"/>
              </w:rPr>
              <w:t>н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х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зывать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и 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едставителей разных классов покрытосеменных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нания о движущих силах эволюции для объяснения происхождения цветковых раст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 и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о строении и особенностях размножения голосеменных в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сурсы электронного приложения для подготовки сообщений об исследованиях учёных –систематик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Уметь работать с гербарием и натуральными объекта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познавательной деятельности на основе использования различных источников информации о познавательном, эстетическом,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Двудольн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Крестоцветные</w:t>
            </w:r>
          </w:p>
          <w:p w:rsidR="0009653F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</w:t>
            </w:r>
            <w:proofErr w:type="gram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9«Признаки растений семейства Крестоцветные»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</w:t>
            </w:r>
            <w:proofErr w:type="gram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spellEnd"/>
            <w:proofErr w:type="gram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 «Определение растений семейства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рестоцве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ласс Двудольные растения. Отличительные признаки семейства Крестоцветн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Крестоцвет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Крестоцветные по гербарным экземплярам, рисункам, фотографиям в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крестоцве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ормирование мотивации к познавательной деятельности на основе использования различных источников информации о познавательном, эстетическом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ем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, практическом значении растений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Бобовые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0«Признаки растений семейства Бобовые» 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.р№2 «Определение растений семейства Боб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тличительные признаки семейства Бобовые. Роль боб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писывать отличительные признаки растений семейства Боб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дикорастущих, культурных и декоративных растений; охраняемы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Бобовые по гербарным экземплярам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аходить зависимость между строением и функциями. Описывать строение и роль в природе и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Пасленов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1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Пасленов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Паслёновые. Разнообразие, жизненные формы. Роль паслёнов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Паслёнов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Паслёнов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ситуациях повседневной жизни об эволюции паслён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Однодольные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емейство Лилейны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2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изнаки растений семейства Лилейные»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пределение растений семейства Лилейные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тличительные признаки семейства Лилейных Разнообразие, жизненные формы. Роль лилейных в 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Лилейные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Лилейные  по гербарным экземплярам, 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равственно-этическая ориентаци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ейство Злаки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 13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шеницы»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тличительные признаки семейства Злаковых. Разнообразие, жизненные формы. Роль злаковых в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рирод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признаки растений семейства Злаки, составлять формулу цвет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дикорастущих, культурных и декоративных растений; охраняемых видов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стения семейства Злаки  по гербарным экземплярам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рисункам, фотографиям в  процессе лабораторной  и практической работ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ния в ситуациях повседневной жизни об эволюции  злаков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аходить зависимость между строением и функциями. Описывать строение и роль в природе и практической деятельности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работать с гербари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щивание овощных растений в теплице.</w:t>
            </w:r>
          </w:p>
          <w:p w:rsidR="003D2EC7" w:rsidRP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  <w:t>Экскурсия: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.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ращивание овощных растений в теплиц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рганизация экскурсии, правила поведения в теплиц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ловия выращивания растений в закрытом грунт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методы наблюдения и измерения, сравнивать виды и сорт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вязь между особенностями строения и условиями обитания растен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бот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в группе  при анализе и обсуждении результатов наблюдений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 покрытосеменных для развития земледел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направления земледелия. История развития земледел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новные культурные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тличительные особенности твёрдой и мягкой, озимой и яровой форм пшеницы, разновидностей капус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и презентации учебных проектов о хлебных зерновых культурных, овощ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приводить примеры из собственного опы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стовая работа по теме: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стения -потребители органического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представителей царства Растения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цветковых растений различных семей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 особенности растений различных системат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илогенетические связи между отделами растений, делать выводы об эволюции растительного мир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хов, папоротников, голосеменных и покрытосеменных в естестве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сточники информации для подготовки и презентации учебных проектов, сообщений, рефератов о разнообразии и роли растени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ние работать в 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Раздел 3.</w:t>
            </w:r>
            <w:r w:rsidRPr="002E758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Животные-потребители органического вещества (27ч)</w:t>
            </w:r>
          </w:p>
          <w:p w:rsidR="002E7583" w:rsidRDefault="002E7583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арство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оология-наука о животном мире. Животные –потребители органического веще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Выя</w:t>
            </w:r>
            <w:r w:rsidRPr="00FE4189">
              <w:rPr>
                <w:rFonts w:ascii="Times New Roman" w:hAnsi="Times New Roman" w:cs="Times New Roman"/>
                <w:b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ля</w:t>
            </w:r>
            <w:r w:rsidRPr="00FE4189">
              <w:rPr>
                <w:rFonts w:ascii="Times New Roman" w:hAnsi="Times New Roman" w:cs="Times New Roman"/>
                <w:b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л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ч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т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льн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ы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епр</w:t>
            </w:r>
            <w:r w:rsidRPr="00FE4189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и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знаки</w:t>
            </w:r>
            <w:proofErr w:type="spellEnd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царст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а </w:t>
            </w: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Жи</w:t>
            </w:r>
            <w:r w:rsidRPr="00FE4189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в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от</w:t>
            </w:r>
            <w:r w:rsidRPr="00FE4189">
              <w:rPr>
                <w:rFonts w:ascii="Times New Roman" w:hAnsi="Times New Roman" w:cs="Times New Roman"/>
                <w:spacing w:val="-3"/>
                <w:sz w:val="18"/>
                <w:szCs w:val="20"/>
              </w:rPr>
              <w:t>н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>ые.описывать</w:t>
            </w:r>
            <w:proofErr w:type="spellEnd"/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основные симметрии многоклеточных животных, наиболее значимые события в эволюции животного мира. </w:t>
            </w:r>
            <w:r w:rsidRPr="00FE4189">
              <w:rPr>
                <w:rFonts w:ascii="Times New Roman" w:hAnsi="Times New Roman" w:cs="Times New Roman"/>
                <w:b/>
                <w:sz w:val="18"/>
                <w:szCs w:val="20"/>
              </w:rPr>
              <w:t>Использовать</w:t>
            </w:r>
            <w:r w:rsidRPr="00FE4189">
              <w:rPr>
                <w:rFonts w:ascii="Times New Roman" w:hAnsi="Times New Roman" w:cs="Times New Roman"/>
                <w:sz w:val="18"/>
                <w:szCs w:val="20"/>
              </w:rPr>
              <w:t xml:space="preserve"> различные источники информации для подготовки сообщений о происхождении и развитии животного мир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животных и растения, делать выводы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Формирование мотивации к изучению разнообразия животного мира нашей планеты, самообразованию, осознанному выбору и построению индивидуальной образовательной траектории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клеточные. Тип 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. Деление простейших на типы.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дноклеточные, типа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ркожгутиконосцы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води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меры представителей тип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типа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. Оценка – выделение и осознание учащимся того, что уже усвоено и что еще подлежит усвоению, оценивание качества и уровня усвоения. </w:t>
            </w: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ить логическое рассуждение, включающее установление причинно-следственных связей.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Споровик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ип Инфузо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 Споровики: особенности строения, тип инфузории-особенности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 и 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ов Споровики, Инфузор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едставителей типов в экосистемах и жизн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в строении и размножении малярийного плазмодия в связи с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ов Споровики, и Инфузории на таблицах, фотографиях, микропрепара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доказательства более сложной организации инфузорий по сравнению с представителями других тип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простейши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роль в природе и практической деятельности. Узнавать по рисункам представителей простейших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царство</w:t>
            </w:r>
            <w:proofErr w:type="spellEnd"/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ногоклеточные. Беспозвоночны</w:t>
            </w:r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е животные, их роль в экосисте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Характерные признаки </w:t>
            </w:r>
            <w:proofErr w:type="spellStart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подцарстваМногоклеточные</w:t>
            </w:r>
            <w:proofErr w:type="spellEnd"/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. Происхождени</w:t>
            </w:r>
            <w:r w:rsidRPr="00FE4189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lastRenderedPageBreak/>
              <w:t>е многоклеточных живо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дцарства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ногоклеточные. Называть представителей многоклет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б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сложнении живой природы в ходе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наиболее вероятного предка многоклеточных беспозвоноч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беспозвоночных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меть сравнивать, выделять главное и делать вывод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чнополостные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ие сведения о кишечнополостных. Гидра-типичный представитель типа. Роль кишечнополостны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разных классов типа Кишечнополос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типа на рисунках, фотографиях, живых объект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Характери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знаки более высокой организации 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ишечнополостных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простейши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между особенностями строения и жизнедеятельности гидры обыкновенно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кишечнополостных в экосистема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ишечнополостных. Описывать строение и их роль в природе. Объяснять появление колониальной формы жизни. Находить зависимость между строением и функция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Плоски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типа Плоские черви. Разнообразие плоских червей. Роль плоских черве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Плоски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лассов плоски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целью предупреждения заболеваний, вызываемых паразитическими видами плоски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клад отечественных учёных в развитие паразитологии. Раскрывать  роль плоских червей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 классов плоских червей. Описывать строение и их роль в природе, профилактику заражения червям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руглые че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типа Круглые черви. Нематода и аскарида. Разнообразие круглых червей. Меры профилактики заражения круглыми черв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типа Кругл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плоскими – появление первичной полости тел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круглых червей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особенностями строения, образом жизни и средой обитания  круглых черв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 повседневной жизни правила личной гигиены с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целью предупреждения заболеваний, вызываемых паразитическими видами круглых червей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их роль в природе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83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Кольчатые черв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4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строение дождевого черв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Кольчатые черви. Класс Пияв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руглых червей по сравнению с круглыми червями  – наличие замкнутой кровеносной системы и вторичной полости тел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Распознавать и 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типа Кольчатые черв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жизнедеятельностью дождевого червя с обитанием в почве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рав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разных классов кольчатых червей. Обосновывать значение дождевых червей в почвообразован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оли кольчатых червей в экосистемах и жизни человек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вать строение круглых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Моллюс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 №15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раковины моллю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представителей типа Моллюски. Значение моллюсков. Разнообразие и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типа Моллюски, приводить примеры его представител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классов Брюхоногие, Двустворчатые, Головоноги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между  строением и образом жизни представителей типа Моллюс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моллюсков 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име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ния в процессе выполнения лабораторной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строение и их роль в природе. Узнавать по рисункам представителей. Сравнивать строение моллюсков и кольчатых черв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Членистоног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Ракообраз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ая характеристика представителей типа Членистоногие. Классификац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классов типа Членистоногие, черты более высокой организации по сравнению с кольчатыми червя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класса Ракообразные на рисунках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 речного рака с условиями среды его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членистоногих в водных экосистемах и жизн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ра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Находить зависимость между строением и функциями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внивать строен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редставителей разных классов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чащийся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аукообраз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аукообразных. Места обитания представителей класса. Разнообразие паукообраз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классифицировать представителей класса по рисункам, коллекция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ядовитых паукообраз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паукообразных с их хищным и паразитическим образом жизн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обходимость мер профилактики клещевого энцефалита и болезни Лайм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разнообразии паукообраз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Насекомые: характерные признаки. Особенности стр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16 «Внешнее строение насеком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секомые-самая многочисленная группа животных. Особенности внешнего стро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внешнего и внутреннего строения представителей класса Насеком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насекомых с образом их жизни и средой обита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 - личностное, профессиональное, жизненное самоопределение;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насекомых, их роль в экосистемах и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ипы развития насекомых. Основные отличия насекомых разных отряд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насекомых по сравнению с представителями других классов в процессе выполнения лаб. работ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, сравнива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представителей  различных отрядов класса Насекомые, используя коллекции, рисунки, фотограф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личия в развитии насекомых с полным и неполным превраще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и исчезающих видов насеком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насекомых в экосистемах и жизни человека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сурсы электронног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приложения для подготовки сообщений и учебных проектов о разнообразии насекомых, значении медоносной пчелы, тутового шелкопряда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Знать особенности тип</w:t>
            </w:r>
            <w:r w:rsidR="003941DA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 и классов. Их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Хордовы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воночные живот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знаки хордовых животных. Разнообразие представителей, классификация типа Хордовы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типа Хордов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бесчерепных и позвоночны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ланцетника по сравнению с беспозвоночными, позвоночных животных по сравнению с бесчереп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родстве бесчерепных и позвоночных живот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ть особенности типа. Приводить примеры представителей подтипа бесчерепные. Отличать ланцетника от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беспозв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оч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класс Рыб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17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18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нешнее и внутреннее строение ры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ыбы-самые древние позвоночные животные. Характерные признаки представителей надкласса Рыб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приспособленности к обитани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надкласса в вод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уч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нешнее и внутреннее строение на основе наблюдений в процессе выполнения лаб. работ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езультаты наблюдений и делать выводы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Знать особенности надкласса.  Находить зависимость между строением и функция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ъяснять особенности приспособлений для жизни в вод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Хрящев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отличия представителей хрящевых рыб. Роль хрящевых рыб в экосистемах и жизни челове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рыб в связи с жизнью в водной сред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более низкой организации хрящевых  рыб по сравнению 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костными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дставителей  хрящевых рыб  по таблицам, рисункам, фотография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блюдать и описывать 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ведение рыб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оль хрящевых рыб в экосистемах и жизни человека, необходимость  их охран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внивать строение представителей 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самоопределение;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4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Костные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представителей класса Костные рыбы. Общая характерис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Костные рыб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сравнивать представителей костных рыб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костных рыб  по сравнению с 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рящевыми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ечепёры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 сравнению с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опастепёрым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разнообразия рыб с позиции знаний о движущих силах эволю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сурсы электронного приложения для подготовки сообщений и учебных проектов о многообразии костных рыб, охране редких вид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внивать строение представителе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азных класс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азвитие мотивации к познавательной деятельности, самостоятельному поиску учебной информации из различных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2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Земноводные, или Амфиб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Характерные признаки класса Земноводные. Особенности процессов размножения и развития земноводных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и внутреннего строения земновод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Выяв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огрессивные признаки в строении систем органов земноводных по сравнению с рыба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земноводных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заимосвязь строения и размножения земноводных с условиями их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тадии индивидуального развития лягуш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дел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строение и их роль в природе. Узнавать по рисункам представителей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исывать значение рыб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ресмыкающиеся, или Репти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есмыкающиеся как настоящие наземные животные. Происхождение.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и 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класса Пресмыкающиес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 и классифиц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ставителей  пресмыкающихся   по таблиц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смыкающихся и земноводных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 о причинах их сходства и различ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более высокой организации пресмыкающихся по сравнению с земноводным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римеры представителей разных отрядов пресмыкающих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строения и физиологии, классификация, значение. 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5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 Птицы.</w:t>
            </w:r>
          </w:p>
          <w:p w:rsidR="003D2EC7" w:rsidRPr="00FE4189" w:rsidRDefault="003D2EC7" w:rsidP="00E566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№</w:t>
            </w:r>
            <w:r w:rsidR="00E566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нешнее строение пт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тицы-покорители воздуха. Основные систематические группы птиц. Особенности внутреннего строения пти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внешнего строения птиц в процессе выполнения лаб.р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 в природе, а также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троение птиц и пресмыкающихся, делать выводы о происхождении птиц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внешнего и внутреннего строения птиц с их приспособленностью к полёту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работы в кабинете биологии, правила обращения с лаб. оборудованием.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земноводны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Доказывать происхождение птиц от пресмыкающихс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тицы наземных и вод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новные экологические группы птиц. Птицы лесов, водоемов, побереж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строения и образа жизни птиц в связи с жизнью в определён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птиц наземных и вод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разнообразии экологических групп птиц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6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Млекопитающие: общая характеристика, особенности стро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е-цари природы. Общая характеристика. Особенности внутреннего строен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новные признак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классифицировать конкретных представителей   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лекопитающих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 с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смыкающимися, делать выводы о происхождении млекопитающих, более высоком уровне их организаци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высокого уровня обмена веществ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теплокровности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Узнавать по рисункам представителей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енности размножения и развития млекопит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бенности нервной системы. Общая характеристика размножения и развития млекопитающи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особенности размножения представителей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ей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зверей, сумчатых и плацентарных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ыводы о происхождении млекопитающи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ервозверях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, разнообразии сумчатых и плацентарных млекопитающих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7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млекопитающих  различных экосистем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ы жизни и места обитания млекопитающих. Звери. Функции млекопитающих в природ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характерные особенности внешнего и внутреннего строения, образа жизни млекопитающих  различных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представителей млекопитающих различных экосистем, редких и исчезающ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  млекопитающих различных экосистем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на таблицах, рисунках,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основ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еобходимость охраны редких видов млекопитающих и экосисте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сообщений о разнообразии экологических групп млекопитающи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Находить зависимость внешнего и внутреннего строения от  образа жизни млекопитающих  различных экосисте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вать потребность и готовность к самообразованию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</w:t>
            </w:r>
            <w:r w:rsidR="00C50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3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 </w:t>
            </w:r>
            <w:r w:rsidRPr="002E7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есные млекопитающие родного края (краеведческий муз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стория одомашнивания животных человеком. Основные направления животноводств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млекопитающих разных экосистем родно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черты приспособленности млекопитающих к жизни в разных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черты различия млекопитающих раз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снов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необходимость сохранения лесов как местообитания многих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Фикс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езультаты наблюдений, делать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музе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аходить зависимость между строением и функциями. Описывать строение и их роль в природе. Узнавать по рисункам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. Оценка – 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ar-SA"/>
              </w:rPr>
              <w:t>П</w:t>
            </w:r>
            <w:r w:rsidRPr="00FE418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: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8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ль птиц и млекопитающих в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ногообразие животных, их роль в природе и жизни человека.приспособления к различным средам обитан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птиц и млекопитающих в жизни и хозяйственной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едков домашних птиц и млекопитающих, их основные пород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ть приводить примеры из собственного опы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, включающее установление причинно-следственных связ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, аргументировать</w:t>
            </w: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.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- установление учащимися   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овая работа по теме: «Животные-потребители органического вещ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общающий уро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Выяв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особенности животных разных типов и класс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заимосвязь строения и образа жизни животных с условиями среды об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едставителей царства Животные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филогенетические связи между основными типам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личные информационные ресурсы для подготовки учебных проектов о разнообразии животных и их роли в экосистемах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мение работать в группе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умение выделять главное в тексте, структурировать учебный материал, грамотно формулировать вопросы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обсуждать вопросы со сверстник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9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59</w:t>
            </w:r>
            <w:r w:rsidR="00952E9F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-</w:t>
            </w:r>
            <w:r w:rsidR="00952E9F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 xml:space="preserve">Бактерии,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грибы- разрушители органического вещества. Лишайники.</w:t>
            </w:r>
            <w:r w:rsidR="00952E9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(6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ч.)</w:t>
            </w:r>
          </w:p>
          <w:p w:rsidR="00FE4189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Бак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Характерны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признаки царства Бактерии. Разнообразие бактерий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характерные признак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бактери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води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меры автотрофных и гетеротрофных бактерий, бактерий - возбудителей заболеваний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кр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бактерий в экосистемах,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име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в повседневной жизни правила личной гигиены с целью предупреждения заболеваний, вызываемых бактериями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знавать по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рисункам представителей. Показывать взаимосвязь между строением и средой 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Развитие навыков самооценк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Дальнейше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формирование мотивации к обучению биологии на основе знакомства с разнообразием царств Бактерии и Грибы, разнообразии лишай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E5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рство Грибы. 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.Р№</w:t>
            </w:r>
            <w:r w:rsidR="00E56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троение плодовых тел шляпочных грибов»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авнительная характеристика грибов, растений животных. Разнообразие гриб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одноклеточных и многоклет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Срав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 грибов с  особенностями строения растений и животны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Устанавл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вязь строения вегетативного тела гриба со способом его питани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редообразующую роль грибов в природе. Фиксировать наблюдения, делать выводы. Соблюдать правила работы в кабинете биологии, правила обращения с лаб. оборудование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сознание 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0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2-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ль грибов в природе и жизни человек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.р№4</w:t>
            </w:r>
          </w:p>
          <w:p w:rsidR="003D2EC7" w:rsidRPr="00FE4189" w:rsidRDefault="003D2EC7" w:rsidP="00FE41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Определение съедобных и ядовитых </w:t>
            </w:r>
            <w:r w:rsid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ибов</w:t>
            </w: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нообразие съедобных, условно-съедобных и ядовитых грибов. Разнообразие грибов-паразитов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знаки грибов различных экологических групп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позна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классифиц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ъедобные, ядовитые и паразитические грибы по натуральным объектам,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грибов в экосистема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сборки плодовых тел шляпочных гриб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сва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ёмы оказания первой помощи при отравлении грибам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шайники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Лишайники как симбиотические организмы. Особенности размножения и роста лишайник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ис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собенности строения, роста и размножения лишайников; условия их обитания; основные компоненты лишайника как симбиотического организм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Распозна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кипные, листоватые и кустистые лишайники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Раскр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оль лишайников в экосистемах. 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Использ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информационные ресурсы для подготовки учебных проектов о разнообразии лишайников и лихеноиндикац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Узнавать по рисункам представителей. Показывать взаимосвязь между строением и средой обита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</w:t>
            </w:r>
            <w:proofErr w:type="gramEnd"/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: Анализировать, сравнивать, классифицировать  факт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амоопределение - личностное, профессиональное, жизненное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амоопределен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;с</w:t>
            </w:r>
            <w:proofErr w:type="gram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ыслообразовани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,       нравственно-этическая ориентация 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1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Биоразнообразие </w:t>
            </w:r>
            <w:proofErr w:type="gramStart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( </w:t>
            </w:r>
            <w:proofErr w:type="gramEnd"/>
            <w:r w:rsidRPr="00FE418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5ч)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идовое разнообразие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Биологическое разнообразие,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его составляющие, видовое разнообраз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счезнувшие виды растений и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животных на рисунках и фотографиях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цени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значение видового разнообразия для поддержания устойчивости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Устанавл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причины сокращения видового разнообразия в процессе эволюции и в результате деятельности человек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видового разнообразия для целостности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Давать определения терминам.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азвитие личностных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образие и деятельность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. Лесные и степные экосистемы. Сокращение разнообразия лесных экосистем, преобразование степных экосисте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исы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естественные и искусственные экосистемы, лесные и степные экосистем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бъясн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ичины сокращения экосистем лесов и степей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Прогнозиро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оследствия сокращения естественных экосистем для биосфер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скрывать сущность законов России об охране животного мира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2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ти сохранения биоразнообраз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е, причины его сокращ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Называть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которые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дкие и исчезающие виды, включённые в федеральную и региональную Красные книги, по рисункам, фотография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Зн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наиболее известные особо охраняемые природные территории России и своего края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ценива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значение Красных книг и ООПТ. Объяснять роль биосферных заповедник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Прогноз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оследствия сокращения численности популяций редких вид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споль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информационные ресурсы для подготовки учебных проектов о сохранении видового и </w:t>
            </w:r>
            <w:proofErr w:type="spellStart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экосистемного</w:t>
            </w:r>
            <w:proofErr w:type="spellEnd"/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азнообразия.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нализировать содержание демонстрационной таблицы и рисунков. Давать определения терминам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Развитие навыков самооценки 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Строить логическое рассуждени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личностных представлений о ценности биоразнообразия и опасности его обеднения для устойчивого состояния биосферы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нообразие живых организмов родного края</w:t>
            </w:r>
            <w:proofErr w:type="gramStart"/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</w:t>
            </w:r>
            <w:proofErr w:type="gramEnd"/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кскурсия на территории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ути сохранения видового разнообраз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Называть и определя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тиц, обитающих на территории родного края. Описывать черты приспособленности птиц к жизни в разных ярусах леса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Фиксир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результаты наблюдений,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дел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выводы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Соблюд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правила поведения в природе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писывать  роль  птиц в природе. Узнавать по рисункам представителей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Р: Умение организовать выполнение заданий учителя согласно установленным правилам работы в кабинете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, классифицировать и обобщать факты и 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Развитие мотивации к познавательной деятельности, самостоятельному поиску учебной информации из различных источников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3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D2EC7" w:rsidRPr="00FE4189" w:rsidTr="006138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69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</w:p>
          <w:p w:rsidR="003D2EC7" w:rsidRPr="00FE4189" w:rsidRDefault="00952E9F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бобщающий </w:t>
            </w: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рок по курсу 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2EC7" w:rsidRPr="00FE4189" w:rsidRDefault="003D2EC7" w:rsidP="00FE41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 на 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бобщающий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урок – игра, виктор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 xml:space="preserve">Называть и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lastRenderedPageBreak/>
              <w:t>характеризов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организмы и системы органов растительного и животного организмо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бъясн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роль представителей различных царств живой природы в природных сообществах и биосфере в целом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 xml:space="preserve">Определять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средообразующую роль представителей различных царств. </w:t>
            </w:r>
            <w:r w:rsidRPr="00FE418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Излагать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собственную точку зрения на способы сохранения биоразнообраз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Умение работать в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группах и индивидуаль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: Развитие навыков самооценки </w:t>
            </w: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и самоанализа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П: Анализировать, сравнивать.</w:t>
            </w:r>
          </w:p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E4189">
              <w:rPr>
                <w:rFonts w:ascii="Times New Roman" w:eastAsia="Calibri" w:hAnsi="Times New Roman" w:cs="Times New Roman"/>
                <w:sz w:val="18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 xml:space="preserve">Осознание 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необходимости бережного отношения к природе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4</w:t>
            </w:r>
            <w:r w:rsidR="003D2EC7"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FE4189" w:rsidRPr="00FE4189" w:rsidRDefault="00FE4189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4</w:t>
            </w:r>
            <w:r w:rsidRPr="00FE4189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не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FE4189" w:rsidRDefault="003D2EC7" w:rsidP="003D2E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</w:tbl>
    <w:p w:rsidR="004A41E4" w:rsidRDefault="004A41E4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Система контроля и оценивания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142D2D">
        <w:rPr>
          <w:rFonts w:ascii="Times New Roman" w:hAnsi="Times New Roman" w:cs="Times New Roman"/>
          <w:bCs/>
          <w:iCs/>
          <w:sz w:val="24"/>
          <w:szCs w:val="24"/>
        </w:rPr>
        <w:t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: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компьютерного тестирования;</w:t>
      </w:r>
      <w:proofErr w:type="gramEnd"/>
      <w:r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е способы организации оценочной деятельности учителя и учащихся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устных ответов учащихс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Исходя из поставленной цели и возрастных возможностей учащихся, необходимо учитывать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равильность и осознанность изложения содержания, полноту раскрытия понятий, точность употребления научных термин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формированности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нтеллектуальных и </w:t>
      </w:r>
      <w:proofErr w:type="spell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бщеучебных</w:t>
      </w:r>
      <w:proofErr w:type="spell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умени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самостоятельность отв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ечевую грамотность, логическую последовательность отв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5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полно раскрыто содержание материала в объеме программы и учебник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четко и правильно даны определения и раскрыто содержание понятий;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ерно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ля доказательства использованы различные умения, выводы из наблюдений и опы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, использованы ранее приобретенные знания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4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раскрыто основное содержание материал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твет самостоятельный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тметка «3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усвоено основное содержание учебного материала, но изложено фрагментарно, </w:t>
      </w:r>
      <w:proofErr w:type="gramStart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 xml:space="preserve"> всегда последовательн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пределения понятий недостаточно четкие;</w:t>
      </w:r>
    </w:p>
    <w:p w:rsidR="000503D9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ошибки и неточности в использовании научной терминологии, определении понятий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«2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учебного материала не раскрыто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даны ответы на вспомогательные вопросы учителя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щены грубые ошибки в определении понятий, при использовании терминологии.</w:t>
      </w:r>
    </w:p>
    <w:p w:rsidR="00952E9F" w:rsidRPr="00142D2D" w:rsidRDefault="00952E9F" w:rsidP="00952E9F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/>
          <w:bCs/>
          <w:iCs/>
          <w:sz w:val="24"/>
          <w:szCs w:val="24"/>
        </w:rPr>
        <w:t>Оценка самостоятельных письменных и контрольных работ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5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выполнил работу без ошибок и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не более одного недочета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4" ставится, если ученик выполнил работу полностью, но допустил в ней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3" ставится, если ученик правильно выполнил не менее половины работы или допустил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не более двух 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одной грубой и одной негрубой ошибки и одного недочета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не более двух-трех негрубых ошибок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одной негрубой ошибки и трех недочетов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при отсутствии ошибок, но при наличии четырех-пяти недочетов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142D2D">
        <w:rPr>
          <w:rFonts w:ascii="Times New Roman" w:hAnsi="Times New Roman" w:cs="Times New Roman"/>
          <w:bCs/>
          <w:iCs/>
          <w:sz w:val="24"/>
          <w:szCs w:val="24"/>
        </w:rPr>
        <w:t>Отметка "2" ставится, если ученик: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952E9F" w:rsidRPr="00142D2D" w:rsidRDefault="0009653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52E9F" w:rsidRPr="00142D2D">
        <w:rPr>
          <w:rFonts w:ascii="Times New Roman" w:hAnsi="Times New Roman" w:cs="Times New Roman"/>
          <w:bCs/>
          <w:iCs/>
          <w:sz w:val="24"/>
          <w:szCs w:val="24"/>
        </w:rPr>
        <w:t>или если правильно выполнил менее половины работы.</w:t>
      </w:r>
    </w:p>
    <w:p w:rsidR="00952E9F" w:rsidRPr="00142D2D" w:rsidRDefault="00952E9F" w:rsidP="00952E9F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03D9" w:rsidRPr="00142D2D" w:rsidRDefault="000503D9" w:rsidP="000503D9">
      <w:pPr>
        <w:spacing w:after="0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03D9" w:rsidRPr="00142D2D" w:rsidRDefault="000503D9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990" w:rsidRPr="00142D2D" w:rsidRDefault="00486990" w:rsidP="0048699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D2D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:</w:t>
      </w:r>
    </w:p>
    <w:p w:rsidR="00486990" w:rsidRPr="00142D2D" w:rsidRDefault="00486990" w:rsidP="004869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D2D" w:rsidRPr="00142D2D" w:rsidRDefault="00142D2D" w:rsidP="00142D2D">
      <w:pPr>
        <w:pStyle w:val="Default"/>
      </w:pPr>
    </w:p>
    <w:p w:rsidR="00142D2D" w:rsidRPr="00142D2D" w:rsidRDefault="00142D2D" w:rsidP="00142D2D">
      <w:pPr>
        <w:pStyle w:val="Default"/>
        <w:spacing w:after="38"/>
      </w:pPr>
      <w:r w:rsidRPr="00142D2D">
        <w:t xml:space="preserve">1) Сухорукова, Л.Н. Биология. Многообразие живых организмов. 7 класс: учебник для общеобразовательных учреждений /Л.Н. Сухорукова, В.С. </w:t>
      </w:r>
      <w:proofErr w:type="spellStart"/>
      <w:r w:rsidRPr="00142D2D">
        <w:t>Кучменко</w:t>
      </w:r>
      <w:proofErr w:type="spellEnd"/>
      <w:r w:rsidRPr="00142D2D">
        <w:t xml:space="preserve">, И.Я.Колесникова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М.: Просвещение, 2016. </w:t>
      </w:r>
    </w:p>
    <w:p w:rsidR="00142D2D" w:rsidRPr="00142D2D" w:rsidRDefault="00142D2D" w:rsidP="00142D2D">
      <w:pPr>
        <w:pStyle w:val="Default"/>
        <w:spacing w:after="38"/>
      </w:pPr>
      <w:r w:rsidRPr="00142D2D">
        <w:lastRenderedPageBreak/>
        <w:t xml:space="preserve">2) Сухорукова, Л.Н. Биология. Разнообразие живых организмов. Тетрадь-практикум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Кучменко, И.В. Тимошенко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3) Сухорукова, Л.Н. Биология. Разнообразие живых организмов. Тетрадь-тренаже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</w:t>
      </w:r>
      <w:proofErr w:type="spellStart"/>
      <w:r w:rsidRPr="00142D2D">
        <w:t>Кучменко</w:t>
      </w:r>
      <w:proofErr w:type="spellEnd"/>
      <w:r w:rsidRPr="00142D2D">
        <w:t xml:space="preserve">, Е.А.Власова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  <w:spacing w:after="38"/>
      </w:pPr>
      <w:r w:rsidRPr="00142D2D">
        <w:t xml:space="preserve">4) Сухорукова, Л.Н. Биология. Разнообразие живых организмов. Тетрадь-экзаменатор. 7 класс: пособие для учащихся </w:t>
      </w:r>
      <w:proofErr w:type="spellStart"/>
      <w:r w:rsidRPr="00142D2D">
        <w:t>общеобразоват</w:t>
      </w:r>
      <w:proofErr w:type="spellEnd"/>
      <w:r w:rsidRPr="00142D2D">
        <w:t xml:space="preserve">. учреждений /Л.Н. Сухорукова, В.С. </w:t>
      </w:r>
      <w:proofErr w:type="spellStart"/>
      <w:r w:rsidRPr="00142D2D">
        <w:t>Кучменко</w:t>
      </w:r>
      <w:proofErr w:type="spellEnd"/>
      <w:r w:rsidRPr="00142D2D">
        <w:t xml:space="preserve">; </w:t>
      </w:r>
      <w:proofErr w:type="spellStart"/>
      <w:r w:rsidRPr="00142D2D">
        <w:t>Рос</w:t>
      </w:r>
      <w:proofErr w:type="gramStart"/>
      <w:r w:rsidRPr="00142D2D">
        <w:t>.а</w:t>
      </w:r>
      <w:proofErr w:type="gramEnd"/>
      <w:r w:rsidRPr="00142D2D">
        <w:t>кад.наук</w:t>
      </w:r>
      <w:proofErr w:type="spellEnd"/>
      <w:r w:rsidRPr="00142D2D">
        <w:t xml:space="preserve">, </w:t>
      </w:r>
      <w:proofErr w:type="spellStart"/>
      <w:r w:rsidRPr="00142D2D">
        <w:t>Рос.акад.образования</w:t>
      </w:r>
      <w:proofErr w:type="spellEnd"/>
      <w:r w:rsidRPr="00142D2D">
        <w:t xml:space="preserve">, изд-во Просвещение. – </w:t>
      </w:r>
      <w:proofErr w:type="spellStart"/>
      <w:r w:rsidRPr="00142D2D">
        <w:t>М.:Просвещение</w:t>
      </w:r>
      <w:proofErr w:type="spellEnd"/>
      <w:r w:rsidRPr="00142D2D">
        <w:t xml:space="preserve">, 2016. </w:t>
      </w:r>
    </w:p>
    <w:p w:rsidR="00142D2D" w:rsidRPr="00142D2D" w:rsidRDefault="00142D2D" w:rsidP="00142D2D">
      <w:pPr>
        <w:pStyle w:val="Default"/>
      </w:pPr>
      <w:r w:rsidRPr="00142D2D">
        <w:t xml:space="preserve">5) Биология. 7 класс: учебно-методическое пособие к учебнику Захарова В.Б., Сонина Н.И. «Биология. Многообразие живых организмов. 7 класс»/ сост. Г.М. </w:t>
      </w:r>
      <w:proofErr w:type="spellStart"/>
      <w:r w:rsidRPr="00142D2D">
        <w:t>Падьяева</w:t>
      </w:r>
      <w:proofErr w:type="spellEnd"/>
      <w:r w:rsidRPr="00142D2D">
        <w:t xml:space="preserve">. – М.: Дрофа. </w:t>
      </w:r>
    </w:p>
    <w:p w:rsidR="000503D9" w:rsidRPr="00142D2D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D9" w:rsidRDefault="000503D9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Цифровые образовательные ресурсы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1) 1С: школа. Биология. 7 класс. Животные.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ООО «1С: </w:t>
      </w:r>
      <w:proofErr w:type="spellStart"/>
      <w:r w:rsidRPr="00142D2D">
        <w:t>Паблишн</w:t>
      </w:r>
      <w:proofErr w:type="spellEnd"/>
      <w:r w:rsidRPr="00142D2D">
        <w:t>», ИЦ «</w:t>
      </w:r>
      <w:proofErr w:type="spellStart"/>
      <w:r w:rsidRPr="00142D2D">
        <w:t>Вентана-Граф</w:t>
      </w:r>
      <w:proofErr w:type="spellEnd"/>
      <w:r w:rsidRPr="00142D2D">
        <w:t xml:space="preserve">», 2007. </w:t>
      </w:r>
    </w:p>
    <w:p w:rsidR="00142D2D" w:rsidRPr="00142D2D" w:rsidRDefault="00142D2D" w:rsidP="00142D2D">
      <w:pPr>
        <w:pStyle w:val="Default"/>
        <w:spacing w:after="55"/>
      </w:pPr>
      <w:r w:rsidRPr="00142D2D">
        <w:t xml:space="preserve">2) Биологический энциклопедический словарь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ИЦ «Большая Российская Энциклопедия», 2006. </w:t>
      </w:r>
    </w:p>
    <w:p w:rsidR="00142D2D" w:rsidRPr="00142D2D" w:rsidRDefault="00142D2D" w:rsidP="00142D2D">
      <w:pPr>
        <w:pStyle w:val="Default"/>
      </w:pPr>
      <w:r w:rsidRPr="00142D2D">
        <w:t xml:space="preserve">3) Биология 6-9. Библиотека электронных наглядных пособий Электронный </w:t>
      </w:r>
      <w:r>
        <w:t>ресурс</w:t>
      </w:r>
      <w:r w:rsidRPr="00142D2D">
        <w:t>/ 1 электрон</w:t>
      </w:r>
      <w:proofErr w:type="gramStart"/>
      <w:r w:rsidRPr="00142D2D">
        <w:t>.о</w:t>
      </w:r>
      <w:proofErr w:type="gramEnd"/>
      <w:r w:rsidRPr="00142D2D">
        <w:t xml:space="preserve">пт. диск (CD-ROM). – М: МОРФ, ГУ РЦ ЭМТО, «Кирилл и Мефодий», 2003. </w:t>
      </w:r>
    </w:p>
    <w:p w:rsidR="00486990" w:rsidRDefault="00486990" w:rsidP="00142D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2D2D" w:rsidRPr="00142D2D" w:rsidRDefault="00142D2D" w:rsidP="00142D2D">
      <w:pPr>
        <w:pStyle w:val="Default"/>
        <w:jc w:val="center"/>
        <w:rPr>
          <w:b/>
        </w:rPr>
      </w:pPr>
      <w:r w:rsidRPr="00142D2D">
        <w:rPr>
          <w:b/>
        </w:rPr>
        <w:t>Адреса интернет-сайтов</w:t>
      </w:r>
    </w:p>
    <w:p w:rsidR="00142D2D" w:rsidRPr="00B106AA" w:rsidRDefault="00142D2D" w:rsidP="004869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1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bio</w:t>
        </w:r>
      </w:hyperlink>
      <w:hyperlink r:id="rId1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1</w:t>
        </w:r>
      </w:hyperlink>
      <w:hyperlink r:id="rId1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september</w:t>
        </w:r>
      </w:hyperlink>
      <w:hyperlink r:id="rId1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газета «Биология» </w:t>
      </w:r>
      <w:proofErr w:type="gram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  <w:proofErr w:type="gram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к «1 сентября».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.bio.</w:t>
        </w:r>
      </w:hyperlink>
      <w:hyperlink r:id="rId1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nature</w:t>
        </w:r>
      </w:hyperlink>
      <w:hyperlink r:id="rId1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1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учные новости биологии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ios</w:t>
        </w:r>
      </w:hyperlink>
      <w:hyperlink r:id="rId2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>Эйдос</w:t>
      </w:r>
      <w:proofErr w:type="spellEnd"/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центр дистанционного образования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www</w:t>
        </w:r>
      </w:hyperlink>
      <w:hyperlink r:id="rId2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7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km</w:t>
        </w:r>
      </w:hyperlink>
      <w:hyperlink r:id="rId28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</w:hyperlink>
      <w:hyperlink r:id="rId29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ru</w:t>
        </w:r>
      </w:hyperlink>
      <w:hyperlink r:id="rId30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/</w:t>
        </w:r>
      </w:hyperlink>
      <w:hyperlink r:id="rId31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education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учебные материалы и словари на сайте «Кирилл и Мефодий»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2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ebio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3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bird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тицы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4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invertebrates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секомые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5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animal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Животные</w:t>
      </w:r>
    </w:p>
    <w:p w:rsidR="00486990" w:rsidRPr="009470D2" w:rsidRDefault="00D11169" w:rsidP="00486990">
      <w:pPr>
        <w:pStyle w:val="a6"/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6" w:history="1">
        <w:r w:rsidR="00486990" w:rsidRPr="009470D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fish.geoman.ru/</w:t>
        </w:r>
      </w:hyperlink>
      <w:r w:rsidR="00486990" w:rsidRPr="00947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ыбы</w:t>
      </w:r>
    </w:p>
    <w:tbl>
      <w:tblPr>
        <w:tblW w:w="0" w:type="auto"/>
        <w:jc w:val="center"/>
        <w:tblLayout w:type="fixed"/>
        <w:tblLook w:val="04A0"/>
      </w:tblPr>
      <w:tblGrid>
        <w:gridCol w:w="4321"/>
        <w:gridCol w:w="4602"/>
      </w:tblGrid>
      <w:tr w:rsidR="00486990" w:rsidRPr="00B106AA" w:rsidTr="0071078E">
        <w:trPr>
          <w:trHeight w:val="2368"/>
          <w:jc w:val="center"/>
        </w:trPr>
        <w:tc>
          <w:tcPr>
            <w:tcW w:w="4321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486990" w:rsidRPr="00B106AA" w:rsidRDefault="00486990" w:rsidP="0071078E">
            <w:pPr>
              <w:shd w:val="clear" w:color="auto" w:fill="FFFFFF"/>
              <w:tabs>
                <w:tab w:val="righ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6990" w:rsidRPr="00B106AA" w:rsidRDefault="00486990" w:rsidP="00486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6990" w:rsidRPr="00B106AA" w:rsidSect="003D27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86990" w:rsidRPr="00B106AA" w:rsidRDefault="00486990" w:rsidP="0037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6990" w:rsidRPr="00B106AA" w:rsidSect="00ED06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9B" w:rsidRDefault="00052A9B" w:rsidP="00A76A3F">
      <w:pPr>
        <w:spacing w:after="0" w:line="240" w:lineRule="auto"/>
      </w:pPr>
      <w:r>
        <w:separator/>
      </w:r>
    </w:p>
  </w:endnote>
  <w:endnote w:type="continuationSeparator" w:id="0">
    <w:p w:rsidR="00052A9B" w:rsidRDefault="00052A9B" w:rsidP="00A7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9B" w:rsidRDefault="00052A9B" w:rsidP="00A76A3F">
      <w:pPr>
        <w:spacing w:after="0" w:line="240" w:lineRule="auto"/>
      </w:pPr>
      <w:r>
        <w:separator/>
      </w:r>
    </w:p>
  </w:footnote>
  <w:footnote w:type="continuationSeparator" w:id="0">
    <w:p w:rsidR="00052A9B" w:rsidRDefault="00052A9B" w:rsidP="00A7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BB2BE5"/>
    <w:multiLevelType w:val="multilevel"/>
    <w:tmpl w:val="697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03BCF"/>
    <w:multiLevelType w:val="hybridMultilevel"/>
    <w:tmpl w:val="590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E3178"/>
    <w:multiLevelType w:val="hybridMultilevel"/>
    <w:tmpl w:val="0B9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473D5"/>
    <w:multiLevelType w:val="hybridMultilevel"/>
    <w:tmpl w:val="0B42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126061"/>
    <w:multiLevelType w:val="hybridMultilevel"/>
    <w:tmpl w:val="89C2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F02E3"/>
    <w:multiLevelType w:val="hybridMultilevel"/>
    <w:tmpl w:val="D91C8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224DE"/>
    <w:multiLevelType w:val="multilevel"/>
    <w:tmpl w:val="08F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B3068"/>
    <w:multiLevelType w:val="hybridMultilevel"/>
    <w:tmpl w:val="C60C3830"/>
    <w:lvl w:ilvl="0" w:tplc="05B41D56">
      <w:start w:val="1"/>
      <w:numFmt w:val="decimal"/>
      <w:lvlText w:val="%1."/>
      <w:lvlJc w:val="left"/>
      <w:pPr>
        <w:ind w:left="91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7BDB60B0"/>
    <w:multiLevelType w:val="hybridMultilevel"/>
    <w:tmpl w:val="411E7A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647"/>
    <w:rsid w:val="000503D9"/>
    <w:rsid w:val="00052A9B"/>
    <w:rsid w:val="000655CD"/>
    <w:rsid w:val="0006715A"/>
    <w:rsid w:val="0009653F"/>
    <w:rsid w:val="000B230E"/>
    <w:rsid w:val="000F479A"/>
    <w:rsid w:val="00113237"/>
    <w:rsid w:val="001300A2"/>
    <w:rsid w:val="00142D2D"/>
    <w:rsid w:val="00156FEE"/>
    <w:rsid w:val="00164740"/>
    <w:rsid w:val="0017749B"/>
    <w:rsid w:val="001B540A"/>
    <w:rsid w:val="001C2BBF"/>
    <w:rsid w:val="001D755F"/>
    <w:rsid w:val="001E3A6C"/>
    <w:rsid w:val="00230ECE"/>
    <w:rsid w:val="0025670C"/>
    <w:rsid w:val="0026427A"/>
    <w:rsid w:val="002644C1"/>
    <w:rsid w:val="002B4A69"/>
    <w:rsid w:val="002C441F"/>
    <w:rsid w:val="002E7583"/>
    <w:rsid w:val="00304A41"/>
    <w:rsid w:val="00307C44"/>
    <w:rsid w:val="00375A54"/>
    <w:rsid w:val="00381034"/>
    <w:rsid w:val="00387232"/>
    <w:rsid w:val="003941DA"/>
    <w:rsid w:val="00394B0D"/>
    <w:rsid w:val="003C574F"/>
    <w:rsid w:val="003C6011"/>
    <w:rsid w:val="003D2717"/>
    <w:rsid w:val="003D2EC7"/>
    <w:rsid w:val="003F3858"/>
    <w:rsid w:val="0042596D"/>
    <w:rsid w:val="00447F04"/>
    <w:rsid w:val="004831F5"/>
    <w:rsid w:val="00486990"/>
    <w:rsid w:val="00492866"/>
    <w:rsid w:val="004A41E4"/>
    <w:rsid w:val="004D0084"/>
    <w:rsid w:val="004E7C0A"/>
    <w:rsid w:val="005240FF"/>
    <w:rsid w:val="00542CEA"/>
    <w:rsid w:val="00553AE3"/>
    <w:rsid w:val="00586928"/>
    <w:rsid w:val="00593C6E"/>
    <w:rsid w:val="005A0B46"/>
    <w:rsid w:val="005E350A"/>
    <w:rsid w:val="005F4D0C"/>
    <w:rsid w:val="00605CB8"/>
    <w:rsid w:val="0061380D"/>
    <w:rsid w:val="006456A2"/>
    <w:rsid w:val="00670215"/>
    <w:rsid w:val="006757BD"/>
    <w:rsid w:val="006B0AD4"/>
    <w:rsid w:val="006B6C47"/>
    <w:rsid w:val="006C69AA"/>
    <w:rsid w:val="006D4013"/>
    <w:rsid w:val="007024DF"/>
    <w:rsid w:val="00704AAB"/>
    <w:rsid w:val="0071078E"/>
    <w:rsid w:val="007120BD"/>
    <w:rsid w:val="00716647"/>
    <w:rsid w:val="00723174"/>
    <w:rsid w:val="00762D68"/>
    <w:rsid w:val="00767BF5"/>
    <w:rsid w:val="00790A52"/>
    <w:rsid w:val="00795E6A"/>
    <w:rsid w:val="007B2217"/>
    <w:rsid w:val="007C0527"/>
    <w:rsid w:val="007C2412"/>
    <w:rsid w:val="00843023"/>
    <w:rsid w:val="00885574"/>
    <w:rsid w:val="008B08C2"/>
    <w:rsid w:val="008B3FEB"/>
    <w:rsid w:val="008D36A1"/>
    <w:rsid w:val="008E1D31"/>
    <w:rsid w:val="008E480D"/>
    <w:rsid w:val="008F4CAF"/>
    <w:rsid w:val="00907247"/>
    <w:rsid w:val="009470D2"/>
    <w:rsid w:val="00952E9F"/>
    <w:rsid w:val="00990020"/>
    <w:rsid w:val="009946DA"/>
    <w:rsid w:val="009B4791"/>
    <w:rsid w:val="009B5E63"/>
    <w:rsid w:val="009C0650"/>
    <w:rsid w:val="009D05D3"/>
    <w:rsid w:val="00A16C5C"/>
    <w:rsid w:val="00A36F59"/>
    <w:rsid w:val="00A429BE"/>
    <w:rsid w:val="00A76A3F"/>
    <w:rsid w:val="00A77033"/>
    <w:rsid w:val="00A84344"/>
    <w:rsid w:val="00A876DC"/>
    <w:rsid w:val="00AB0B07"/>
    <w:rsid w:val="00AB5F1E"/>
    <w:rsid w:val="00AE3B87"/>
    <w:rsid w:val="00B01607"/>
    <w:rsid w:val="00B03CE8"/>
    <w:rsid w:val="00B106AA"/>
    <w:rsid w:val="00B41AD2"/>
    <w:rsid w:val="00B43148"/>
    <w:rsid w:val="00B57504"/>
    <w:rsid w:val="00B5766E"/>
    <w:rsid w:val="00C25963"/>
    <w:rsid w:val="00C3068E"/>
    <w:rsid w:val="00C5027D"/>
    <w:rsid w:val="00CB1D42"/>
    <w:rsid w:val="00CC491D"/>
    <w:rsid w:val="00CC6F93"/>
    <w:rsid w:val="00D11169"/>
    <w:rsid w:val="00D15DF7"/>
    <w:rsid w:val="00D64A1A"/>
    <w:rsid w:val="00DA64A5"/>
    <w:rsid w:val="00DD5DC4"/>
    <w:rsid w:val="00DD677B"/>
    <w:rsid w:val="00DE09ED"/>
    <w:rsid w:val="00DE5A88"/>
    <w:rsid w:val="00E2494F"/>
    <w:rsid w:val="00E52F8E"/>
    <w:rsid w:val="00E5668D"/>
    <w:rsid w:val="00E8758A"/>
    <w:rsid w:val="00E97E96"/>
    <w:rsid w:val="00EA0946"/>
    <w:rsid w:val="00EA12C7"/>
    <w:rsid w:val="00EA1651"/>
    <w:rsid w:val="00EA5665"/>
    <w:rsid w:val="00EC6EAC"/>
    <w:rsid w:val="00ED06C2"/>
    <w:rsid w:val="00F43753"/>
    <w:rsid w:val="00F772FE"/>
    <w:rsid w:val="00FD0875"/>
    <w:rsid w:val="00FE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0A2"/>
    <w:pPr>
      <w:spacing w:after="0" w:line="240" w:lineRule="auto"/>
    </w:pPr>
  </w:style>
  <w:style w:type="table" w:styleId="a4">
    <w:name w:val="Table Grid"/>
    <w:basedOn w:val="a1"/>
    <w:uiPriority w:val="59"/>
    <w:rsid w:val="00D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106AA"/>
    <w:pPr>
      <w:spacing w:before="75" w:after="15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470D2"/>
    <w:pPr>
      <w:ind w:left="720"/>
      <w:contextualSpacing/>
    </w:pPr>
  </w:style>
  <w:style w:type="character" w:styleId="a7">
    <w:name w:val="Emphasis"/>
    <w:basedOn w:val="a0"/>
    <w:uiPriority w:val="20"/>
    <w:qFormat/>
    <w:rsid w:val="009470D2"/>
    <w:rPr>
      <w:i/>
      <w:iCs/>
    </w:rPr>
  </w:style>
  <w:style w:type="character" w:styleId="a8">
    <w:name w:val="Strong"/>
    <w:basedOn w:val="a0"/>
    <w:uiPriority w:val="22"/>
    <w:qFormat/>
    <w:rsid w:val="00947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F8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0655CD"/>
    <w:rPr>
      <w:rFonts w:ascii="Arial" w:hAnsi="Arial" w:cs="Arial"/>
      <w:sz w:val="20"/>
      <w:szCs w:val="20"/>
    </w:rPr>
  </w:style>
  <w:style w:type="paragraph" w:customStyle="1" w:styleId="Default">
    <w:name w:val="Default"/>
    <w:rsid w:val="0071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6A3F"/>
  </w:style>
  <w:style w:type="paragraph" w:styleId="ad">
    <w:name w:val="footer"/>
    <w:basedOn w:val="a"/>
    <w:link w:val="ae"/>
    <w:uiPriority w:val="99"/>
    <w:unhideWhenUsed/>
    <w:rsid w:val="00A7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bio.nature.ru/" TargetMode="External"/><Relationship Id="rId26" Type="http://schemas.openxmlformats.org/officeDocument/2006/relationships/hyperlink" Target="http://www.km.ru/education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dios.ru/" TargetMode="External"/><Relationship Id="rId34" Type="http://schemas.openxmlformats.org/officeDocument/2006/relationships/hyperlink" Target="http://invertebrates.geom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.1september.ru/" TargetMode="External"/><Relationship Id="rId17" Type="http://schemas.openxmlformats.org/officeDocument/2006/relationships/hyperlink" Target="http://www.bio.nature.ru/" TargetMode="External"/><Relationship Id="rId25" Type="http://schemas.openxmlformats.org/officeDocument/2006/relationships/hyperlink" Target="http://www.km.ru/education" TargetMode="External"/><Relationship Id="rId33" Type="http://schemas.openxmlformats.org/officeDocument/2006/relationships/hyperlink" Target="http://bird.geoman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o.nature.ru/" TargetMode="External"/><Relationship Id="rId20" Type="http://schemas.openxmlformats.org/officeDocument/2006/relationships/hyperlink" Target="http://www.edios.ru/" TargetMode="External"/><Relationship Id="rId29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/" TargetMode="External"/><Relationship Id="rId24" Type="http://schemas.openxmlformats.org/officeDocument/2006/relationships/hyperlink" Target="http://www.edios.ru/" TargetMode="External"/><Relationship Id="rId32" Type="http://schemas.openxmlformats.org/officeDocument/2006/relationships/hyperlink" Target="http://ebio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.1september.ru/" TargetMode="External"/><Relationship Id="rId23" Type="http://schemas.openxmlformats.org/officeDocument/2006/relationships/hyperlink" Target="http://www.edios.ru/" TargetMode="External"/><Relationship Id="rId28" Type="http://schemas.openxmlformats.org/officeDocument/2006/relationships/hyperlink" Target="http://www.km.ru/education" TargetMode="External"/><Relationship Id="rId36" Type="http://schemas.openxmlformats.org/officeDocument/2006/relationships/hyperlink" Target="http://fish.geoman.ru/" TargetMode="Externa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bio.nature.ru/" TargetMode="External"/><Relationship Id="rId31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/" TargetMode="External"/><Relationship Id="rId14" Type="http://schemas.openxmlformats.org/officeDocument/2006/relationships/hyperlink" Target="http://www.bio.1september.ru/" TargetMode="External"/><Relationship Id="rId22" Type="http://schemas.openxmlformats.org/officeDocument/2006/relationships/hyperlink" Target="http://www.edios.ru/" TargetMode="External"/><Relationship Id="rId27" Type="http://schemas.openxmlformats.org/officeDocument/2006/relationships/hyperlink" Target="http://www.km.ru/education" TargetMode="External"/><Relationship Id="rId30" Type="http://schemas.openxmlformats.org/officeDocument/2006/relationships/hyperlink" Target="http://www.km.ru/education" TargetMode="External"/><Relationship Id="rId35" Type="http://schemas.openxmlformats.org/officeDocument/2006/relationships/hyperlink" Target="http://animal.geo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88D-D89A-4C0F-A140-35BEF91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8</Pages>
  <Words>15478</Words>
  <Characters>8822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6</cp:revision>
  <cp:lastPrinted>2016-06-08T14:23:00Z</cp:lastPrinted>
  <dcterms:created xsi:type="dcterms:W3CDTF">2015-10-23T13:07:00Z</dcterms:created>
  <dcterms:modified xsi:type="dcterms:W3CDTF">2020-10-31T07:12:00Z</dcterms:modified>
</cp:coreProperties>
</file>